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AA04E0" w14:paraId="2BC0E7FA" w14:textId="77777777" w:rsidTr="00F250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412C1A78" w14:textId="77777777" w:rsidR="00AA04E0" w:rsidRPr="00314E79" w:rsidRDefault="00AA04E0" w:rsidP="00F250AA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ใช้งาน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ThingsBoard IoTs Platform 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เพื่อสร้างและจัดการระบบอัฉริยะ</w:t>
            </w:r>
          </w:p>
          <w:p w14:paraId="540054C5" w14:textId="77777777" w:rsidR="00AA04E0" w:rsidRDefault="00AA04E0" w:rsidP="00F250AA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>ThingsBoard IoT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s</w:t>
            </w:r>
            <w:r w:rsidRPr="00314E79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Platform for smart system</w:t>
            </w:r>
          </w:p>
        </w:tc>
      </w:tr>
      <w:tr w:rsidR="00AA04E0" w14:paraId="118A1CDD" w14:textId="77777777" w:rsidTr="00F250A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2903691" w14:textId="5BC5BA51" w:rsidR="00AA04E0" w:rsidRDefault="00AA04E0" w:rsidP="00F250AA">
            <w:pPr>
              <w:spacing w:before="120" w:after="120"/>
              <w:rPr>
                <w:rFonts w:ascii="TH Krub" w:hAnsi="TH Krub" w:cs="TH Krub" w:hint="cs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683181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วราสิริ ลิ้มประเสริฐ </w:t>
            </w:r>
            <w:r w:rsidR="00683181">
              <w:rPr>
                <w:rFonts w:ascii="TH Krub" w:hAnsi="TH Krub" w:cs="TH Krub"/>
                <w:b/>
                <w:bCs/>
                <w:sz w:val="32"/>
                <w:szCs w:val="32"/>
              </w:rPr>
              <w:t>B6214005</w:t>
            </w:r>
            <w:bookmarkStart w:id="1" w:name="_GoBack"/>
            <w:bookmarkEnd w:id="1"/>
          </w:p>
        </w:tc>
      </w:tr>
    </w:tbl>
    <w:p w14:paraId="7A8208FF" w14:textId="77777777" w:rsidR="00AA04E0" w:rsidRPr="00F247FF" w:rsidRDefault="00AA04E0" w:rsidP="00AA04E0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>
        <w:rPr>
          <w:rFonts w:ascii="TH Krub" w:hAnsi="TH Krub" w:cs="TH Krub"/>
          <w:b/>
          <w:bCs/>
          <w:sz w:val="32"/>
          <w:szCs w:val="32"/>
          <w:highlight w:val="green"/>
        </w:rPr>
        <w:t>6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>/</w:t>
      </w:r>
      <w:r>
        <w:rPr>
          <w:rFonts w:ascii="TH Krub" w:hAnsi="TH Krub" w:cs="TH Krub"/>
          <w:b/>
          <w:bCs/>
          <w:sz w:val="32"/>
          <w:szCs w:val="32"/>
          <w:highlight w:val="green"/>
        </w:rPr>
        <w:t>6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69A0201C" w14:textId="77777777" w:rsidR="00AA04E0" w:rsidRPr="00411071" w:rsidRDefault="00AA04E0" w:rsidP="00AA04E0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3EFCCD94" w14:textId="77777777" w:rsidR="00AA04E0" w:rsidRPr="00811EFC" w:rsidRDefault="00AA04E0" w:rsidP="00AA04E0">
      <w:pPr>
        <w:spacing w:after="12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ThingsBoard Data Monitor</w:t>
      </w:r>
    </w:p>
    <w:p w14:paraId="036786D4" w14:textId="77777777" w:rsidR="00AA04E0" w:rsidRPr="00811EFC" w:rsidRDefault="00AA04E0" w:rsidP="00AA04E0">
      <w:pPr>
        <w:pStyle w:val="ListParagraph"/>
        <w:numPr>
          <w:ilvl w:val="0"/>
          <w:numId w:val="1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2E084F">
        <w:rPr>
          <w:rFonts w:ascii="TH Krub" w:hAnsi="TH Krub" w:cs="TH Krub"/>
          <w:sz w:val="28"/>
        </w:rPr>
        <w:t xml:space="preserve">Mission - </w:t>
      </w:r>
      <w:r w:rsidRPr="002E084F">
        <w:rPr>
          <w:rFonts w:ascii="TH Krub" w:hAnsi="TH Krub" w:cs="TH Krub"/>
          <w:sz w:val="28"/>
          <w:cs/>
        </w:rPr>
        <w:t xml:space="preserve">1/4: ให้ส่งข้อมูลค่า </w:t>
      </w:r>
      <w:r w:rsidRPr="002E084F">
        <w:rPr>
          <w:rFonts w:ascii="TH Krub" w:hAnsi="TH Krub" w:cs="TH Krub"/>
          <w:sz w:val="28"/>
        </w:rPr>
        <w:t xml:space="preserve">Humidity </w:t>
      </w:r>
      <w:r w:rsidRPr="002E084F">
        <w:rPr>
          <w:rFonts w:ascii="TH Krub" w:hAnsi="TH Krub" w:cs="TH Krub"/>
          <w:sz w:val="28"/>
          <w:cs/>
        </w:rPr>
        <w:t xml:space="preserve">และ </w:t>
      </w:r>
      <w:r w:rsidRPr="002E084F">
        <w:rPr>
          <w:rFonts w:ascii="TH Krub" w:hAnsi="TH Krub" w:cs="TH Krub"/>
          <w:sz w:val="28"/>
        </w:rPr>
        <w:t xml:space="preserve">Temperatures </w:t>
      </w:r>
      <w:r w:rsidRPr="002E084F">
        <w:rPr>
          <w:rFonts w:ascii="TH Krub" w:hAnsi="TH Krub" w:cs="TH Krub"/>
          <w:sz w:val="28"/>
          <w:cs/>
        </w:rPr>
        <w:t xml:space="preserve">จากเซ็นเซอร์ </w:t>
      </w:r>
      <w:r w:rsidRPr="002E084F">
        <w:rPr>
          <w:rFonts w:ascii="TH Krub" w:hAnsi="TH Krub" w:cs="TH Krub"/>
          <w:sz w:val="28"/>
        </w:rPr>
        <w:t>DHT-</w:t>
      </w:r>
      <w:r w:rsidRPr="002E084F">
        <w:rPr>
          <w:rFonts w:ascii="TH Krub" w:hAnsi="TH Krub" w:cs="TH Krub"/>
          <w:sz w:val="28"/>
          <w:cs/>
        </w:rPr>
        <w:t xml:space="preserve">22 ไปยัง </w:t>
      </w:r>
      <w:r w:rsidRPr="002E084F">
        <w:rPr>
          <w:rFonts w:ascii="TH Krub" w:hAnsi="TH Krub" w:cs="TH Krub"/>
          <w:sz w:val="28"/>
        </w:rPr>
        <w:t>Dashboard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A04E0" w14:paraId="27844A8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65510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include "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ngsBoard.h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"</w:t>
            </w:r>
          </w:p>
          <w:p w14:paraId="67E1C132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include &lt;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h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</w:p>
          <w:p w14:paraId="5ABD849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define WIFI_AP "V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036"</w:t>
            </w:r>
          </w:p>
          <w:p w14:paraId="33945E2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define WIFI_PASSWORD "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nafchica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"</w:t>
            </w:r>
          </w:p>
          <w:p w14:paraId="5DEC30E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define TOKEN "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cb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0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HzC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4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MQwRO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6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A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"</w:t>
            </w:r>
          </w:p>
          <w:p w14:paraId="491D76CB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define THINGSBOARD_SERVER "demo.thingsboard.io"</w:t>
            </w:r>
          </w:p>
          <w:p w14:paraId="0A63384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include &lt;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rduino.h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&gt;</w:t>
            </w:r>
          </w:p>
          <w:p w14:paraId="1B725F79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define DHT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2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_Pin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  <w:p w14:paraId="0DC56579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#include "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esp.h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"</w:t>
            </w:r>
          </w:p>
          <w:p w14:paraId="68D2957E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esp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71BDE800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aud rate for debug serial</w:t>
            </w:r>
          </w:p>
          <w:p w14:paraId="1D7A310D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#define SERIAL_DEBUG_BAUD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15200</w:t>
            </w:r>
          </w:p>
          <w:p w14:paraId="73B88CAC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itialize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ngsBoard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client</w:t>
            </w:r>
          </w:p>
          <w:p w14:paraId="09F9913B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Clie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spClie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464549E4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Initialize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ngsBoard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instance</w:t>
            </w:r>
          </w:p>
          <w:p w14:paraId="6B309847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ngsBoard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tb(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espClie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;</w:t>
            </w:r>
          </w:p>
          <w:p w14:paraId="424EBD9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the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radio's status</w:t>
            </w:r>
          </w:p>
          <w:p w14:paraId="61CB8BE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t status = WL_IDLE_STATUS;</w:t>
            </w:r>
          </w:p>
          <w:p w14:paraId="58C27B59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3802F72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tup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{</w:t>
            </w:r>
          </w:p>
          <w:p w14:paraId="64D0434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itialize serial for debugging</w:t>
            </w:r>
          </w:p>
          <w:p w14:paraId="24B19F6F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begi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SERIAL_DEBUG_BAUD);</w:t>
            </w:r>
          </w:p>
          <w:p w14:paraId="4D3E3858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begi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WIFI_AP, WIFI_PASSWORD);</w:t>
            </w:r>
          </w:p>
          <w:p w14:paraId="67046BB2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itWiFi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;</w:t>
            </w:r>
          </w:p>
          <w:p w14:paraId="2FA482CD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.setup</w:t>
            </w:r>
            <w:proofErr w:type="spellEnd"/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DHT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2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_Pin,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esp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:DHT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2)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; // Connect DHT sensor to GPIO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5</w:t>
            </w:r>
          </w:p>
          <w:p w14:paraId="553AC4F8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4AA33768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2917E6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op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{</w:t>
            </w:r>
          </w:p>
          <w:p w14:paraId="52AB054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if (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status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!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WL_CONNECTED) {</w:t>
            </w:r>
          </w:p>
          <w:p w14:paraId="05F6DA01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connect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;</w:t>
            </w:r>
          </w:p>
          <w:p w14:paraId="6A15FDF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}</w:t>
            </w:r>
          </w:p>
          <w:p w14:paraId="68BD40B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if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!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connected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) {</w:t>
            </w:r>
          </w:p>
          <w:p w14:paraId="3F680DE9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Connect to the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ngsBoard</w:t>
            </w:r>
            <w:proofErr w:type="spellEnd"/>
          </w:p>
          <w:p w14:paraId="15EA794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Connecting to: ");</w:t>
            </w:r>
          </w:p>
          <w:p w14:paraId="5F3BD6F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HINGSBOARD_SERVER);</w:t>
            </w:r>
          </w:p>
          <w:p w14:paraId="15B2755C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 with token ");</w:t>
            </w:r>
          </w:p>
          <w:p w14:paraId="7A4D03A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l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OKEN);</w:t>
            </w:r>
          </w:p>
          <w:p w14:paraId="77928844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if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!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connec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THINGSBOARD_SERVER, TOKEN)) {</w:t>
            </w:r>
          </w:p>
          <w:p w14:paraId="4B828E1E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lastRenderedPageBreak/>
              <w:t xml:space="preserve">  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l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Failed to connect");</w:t>
            </w:r>
          </w:p>
          <w:p w14:paraId="6A92E0A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return;</w:t>
            </w:r>
          </w:p>
          <w:p w14:paraId="1FC132A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}</w:t>
            </w:r>
          </w:p>
          <w:p w14:paraId="51C0C4D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}</w:t>
            </w:r>
          </w:p>
          <w:p w14:paraId="6B4BA72B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Sending data...");</w:t>
            </w:r>
          </w:p>
          <w:p w14:paraId="505918A0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Uploads new telemetry to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hingsBoard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using MQTT.</w:t>
            </w:r>
          </w:p>
          <w:p w14:paraId="0512A3A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e https://thingsboard.io/docs/reference/mqtt-api/#telemetry-upload-api</w:t>
            </w:r>
          </w:p>
          <w:p w14:paraId="371CAB89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or more details</w:t>
            </w:r>
          </w:p>
          <w:p w14:paraId="61ED8241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.sendTelemetry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"temperature",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Tempp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;</w:t>
            </w:r>
          </w:p>
          <w:p w14:paraId="6FAAEF7F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.sendTelemetry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"humidity",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xTempp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;</w:t>
            </w:r>
          </w:p>
          <w:p w14:paraId="0BB2CCF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.getTemperature</w:t>
            </w:r>
            <w:proofErr w:type="spellEnd"/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 );</w:t>
            </w:r>
          </w:p>
          <w:p w14:paraId="656D832E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" ,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");</w:t>
            </w:r>
          </w:p>
          <w:p w14:paraId="354E740C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l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.getHumidity</w:t>
            </w:r>
            <w:proofErr w:type="spellEnd"/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);</w:t>
            </w:r>
          </w:p>
          <w:p w14:paraId="1DC6BF4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.sendTelemetryFloat</w:t>
            </w:r>
            <w:proofErr w:type="spellEnd"/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"temperature",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.getTemperature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 );</w:t>
            </w:r>
          </w:p>
          <w:p w14:paraId="6CA42B14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.sendTelemetryFloat</w:t>
            </w:r>
            <w:proofErr w:type="spellEnd"/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("humidity",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ht.getHumidity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);</w:t>
            </w:r>
          </w:p>
          <w:p w14:paraId="711591E1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b.loop</w:t>
            </w:r>
            <w:proofErr w:type="spellEnd"/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;</w:t>
            </w:r>
          </w:p>
          <w:p w14:paraId="638A4911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0)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4B21F368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7083BBA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08C25AC6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nitWiFi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  <w:p w14:paraId="23210977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{</w:t>
            </w:r>
          </w:p>
          <w:p w14:paraId="4574E229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l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Connecting to AP ...");</w:t>
            </w:r>
          </w:p>
          <w:p w14:paraId="3015271F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attempt to connect to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network</w:t>
            </w:r>
          </w:p>
          <w:p w14:paraId="368A9D24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begi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WIFI_AP, WIFI_PASSWORD);</w:t>
            </w:r>
          </w:p>
          <w:p w14:paraId="7EBB2F7D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while (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status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!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WL_CONNECTED) {</w:t>
            </w:r>
          </w:p>
          <w:p w14:paraId="6E19BE3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)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6CA2AB07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.");</w:t>
            </w:r>
          </w:p>
          <w:p w14:paraId="3788192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}</w:t>
            </w:r>
          </w:p>
          <w:p w14:paraId="7B3A3034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l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Connected to AP");</w:t>
            </w:r>
          </w:p>
          <w:p w14:paraId="025833D4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}</w:t>
            </w:r>
          </w:p>
          <w:p w14:paraId="0CC90617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16FB4B12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void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econnect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{</w:t>
            </w:r>
          </w:p>
          <w:p w14:paraId="417BAA2D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 // 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Loop until we're reconnected</w:t>
            </w:r>
          </w:p>
          <w:p w14:paraId="403C573A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status =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status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);</w:t>
            </w:r>
          </w:p>
          <w:p w14:paraId="65EB2A2E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if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 status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!= WL_CONNECTED) {</w:t>
            </w:r>
          </w:p>
          <w:p w14:paraId="09BE05F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begi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WIFI_AP, WIFI_PASSWORD);</w:t>
            </w:r>
          </w:p>
          <w:p w14:paraId="59F6E99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while (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WiFi.status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 !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WL_CONNECTED) {</w:t>
            </w:r>
          </w:p>
          <w:p w14:paraId="706BDCB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proofErr w:type="gram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elay(</w:t>
            </w:r>
            <w:proofErr w:type="gram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500)</w:t>
            </w: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;</w:t>
            </w:r>
          </w:p>
          <w:p w14:paraId="74FEF4F3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.");</w:t>
            </w:r>
          </w:p>
          <w:p w14:paraId="74080F60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}</w:t>
            </w:r>
          </w:p>
          <w:p w14:paraId="7442D4E0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</w:t>
            </w:r>
            <w:proofErr w:type="spellStart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Serial.println</w:t>
            </w:r>
            <w:proofErr w:type="spellEnd"/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("Connected to AP");</w:t>
            </w:r>
          </w:p>
          <w:p w14:paraId="42ED9115" w14:textId="77777777" w:rsidR="004D4EBC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}</w:t>
            </w:r>
          </w:p>
          <w:p w14:paraId="35AC213F" w14:textId="2EE3A846" w:rsidR="00AA04E0" w:rsidRPr="004D4EBC" w:rsidRDefault="004D4EBC" w:rsidP="004D4EBC">
            <w:pPr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D4EB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}</w:t>
            </w:r>
          </w:p>
        </w:tc>
      </w:tr>
      <w:tr w:rsidR="00AA04E0" w14:paraId="1B987DDF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92AD776" w14:textId="4A183B88" w:rsidR="00AA04E0" w:rsidRDefault="00916BB7" w:rsidP="00916BB7">
            <w:pPr>
              <w:spacing w:before="120" w:after="120"/>
              <w:jc w:val="center"/>
              <w:rPr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B0ADEB" wp14:editId="04889514">
                  <wp:extent cx="5605814" cy="2971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092" cy="297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14:paraId="55ADD43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2189BC" w14:textId="583F0B07" w:rsidR="00AA04E0" w:rsidRDefault="004D4EBC" w:rsidP="004D4EBC">
            <w:pPr>
              <w:spacing w:before="120" w:after="120"/>
              <w:jc w:val="center"/>
              <w:rPr>
                <w:cs/>
              </w:rPr>
            </w:pPr>
            <w:r>
              <w:rPr>
                <w:noProof/>
                <w:lang w:val="th-TH"/>
              </w:rPr>
              <w:drawing>
                <wp:inline distT="0" distB="0" distL="0" distR="0" wp14:anchorId="73BE2055" wp14:editId="655147CC">
                  <wp:extent cx="5113020" cy="38347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8864966_741136603549172_3075618716120191975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02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14:paraId="47A6EF2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8B29FBE" w14:textId="68F9F3F8" w:rsidR="00AA04E0" w:rsidRDefault="004D4EBC" w:rsidP="004D4EBC">
            <w:pPr>
              <w:spacing w:before="120" w:after="120"/>
              <w:jc w:val="center"/>
            </w:pPr>
            <w:r>
              <w:rPr>
                <w:noProof/>
                <w:lang w:val="th-TH"/>
              </w:rPr>
              <w:lastRenderedPageBreak/>
              <w:drawing>
                <wp:inline distT="0" distB="0" distL="0" distR="0" wp14:anchorId="581160A9" wp14:editId="2DBD50C3">
                  <wp:extent cx="5097780" cy="3823335"/>
                  <wp:effectExtent l="0" t="0" r="762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79199666_1599239677126408_3444439606510348863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8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19DEE" w14:textId="77777777" w:rsidR="004D7246" w:rsidRDefault="004D7246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5FD806EB" w14:textId="0D2F4689" w:rsidR="00AA04E0" w:rsidRPr="00811EFC" w:rsidRDefault="00AA04E0" w:rsidP="00AA04E0">
      <w:pPr>
        <w:spacing w:after="12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062E7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2 – ThingsBoard Data Monitor and Control</w:t>
      </w:r>
    </w:p>
    <w:p w14:paraId="7D8E5815" w14:textId="77777777" w:rsidR="00AA04E0" w:rsidRPr="00B40AB1" w:rsidRDefault="00AA04E0" w:rsidP="00AA04E0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B40AB1">
        <w:rPr>
          <w:rFonts w:ascii="TH Krub" w:hAnsi="TH Krub" w:cs="TH Krub"/>
          <w:sz w:val="28"/>
        </w:rPr>
        <w:t xml:space="preserve">Mission 2/4: </w:t>
      </w:r>
      <w:r w:rsidRPr="00B40AB1">
        <w:rPr>
          <w:rFonts w:ascii="TH Krub" w:hAnsi="TH Krub" w:cs="TH Krub"/>
          <w:sz w:val="28"/>
          <w:cs/>
        </w:rPr>
        <w:t xml:space="preserve">ให้ส่งข้อมูลค่า </w:t>
      </w:r>
      <w:r w:rsidRPr="00B40AB1">
        <w:rPr>
          <w:rFonts w:ascii="TH Krub" w:hAnsi="TH Krub" w:cs="TH Krub"/>
          <w:sz w:val="28"/>
        </w:rPr>
        <w:t xml:space="preserve">Humidity </w:t>
      </w:r>
      <w:r w:rsidRPr="00B40AB1">
        <w:rPr>
          <w:rFonts w:ascii="TH Krub" w:hAnsi="TH Krub" w:cs="TH Krub"/>
          <w:sz w:val="28"/>
          <w:cs/>
        </w:rPr>
        <w:t xml:space="preserve">และ </w:t>
      </w:r>
      <w:r w:rsidRPr="00B40AB1">
        <w:rPr>
          <w:rFonts w:ascii="TH Krub" w:hAnsi="TH Krub" w:cs="TH Krub"/>
          <w:sz w:val="28"/>
        </w:rPr>
        <w:t xml:space="preserve">Temperatures </w:t>
      </w:r>
      <w:r w:rsidRPr="00B40AB1">
        <w:rPr>
          <w:rFonts w:ascii="TH Krub" w:hAnsi="TH Krub" w:cs="TH Krub"/>
          <w:sz w:val="28"/>
          <w:cs/>
        </w:rPr>
        <w:t xml:space="preserve">จากเซ็นเซอร์ </w:t>
      </w:r>
      <w:r w:rsidRPr="00B40AB1">
        <w:rPr>
          <w:rFonts w:ascii="TH Krub" w:hAnsi="TH Krub" w:cs="TH Krub"/>
          <w:sz w:val="28"/>
        </w:rPr>
        <w:t xml:space="preserve">DHT-22 </w:t>
      </w:r>
      <w:r w:rsidRPr="00B40AB1">
        <w:rPr>
          <w:rFonts w:ascii="TH Krub" w:hAnsi="TH Krub" w:cs="TH Krub"/>
          <w:sz w:val="28"/>
          <w:cs/>
        </w:rPr>
        <w:t xml:space="preserve">ไปยัง </w:t>
      </w:r>
      <w:r w:rsidRPr="00B40AB1">
        <w:rPr>
          <w:rFonts w:ascii="TH Krub" w:hAnsi="TH Krub" w:cs="TH Krub"/>
          <w:sz w:val="28"/>
        </w:rPr>
        <w:t xml:space="preserve">ThingsBoard </w:t>
      </w:r>
      <w:r w:rsidRPr="00B40AB1">
        <w:rPr>
          <w:rFonts w:ascii="TH Krub" w:hAnsi="TH Krub" w:cs="TH Krub"/>
          <w:sz w:val="28"/>
          <w:cs/>
        </w:rPr>
        <w:t xml:space="preserve">พร้อมทั้งควบคุม </w:t>
      </w:r>
      <w:proofErr w:type="gramStart"/>
      <w:r w:rsidRPr="00B40AB1">
        <w:rPr>
          <w:rFonts w:ascii="TH Krub" w:hAnsi="TH Krub" w:cs="TH Krub"/>
          <w:sz w:val="28"/>
        </w:rPr>
        <w:t>On</w:t>
      </w:r>
      <w:proofErr w:type="gramEnd"/>
      <w:r w:rsidRPr="00B40AB1">
        <w:rPr>
          <w:rFonts w:ascii="TH Krub" w:hAnsi="TH Krub" w:cs="TH Krub"/>
          <w:sz w:val="28"/>
        </w:rPr>
        <w:t xml:space="preserve">/Off - 4 LED </w:t>
      </w:r>
      <w:r w:rsidRPr="00B40AB1">
        <w:rPr>
          <w:rFonts w:ascii="TH Krub" w:hAnsi="TH Krub" w:cs="TH Krub"/>
          <w:sz w:val="28"/>
          <w:cs/>
        </w:rPr>
        <w:t xml:space="preserve">และ </w:t>
      </w:r>
      <w:r w:rsidRPr="00B40AB1">
        <w:rPr>
          <w:rFonts w:ascii="TH Krub" w:hAnsi="TH Krub" w:cs="TH Krub"/>
          <w:sz w:val="28"/>
        </w:rPr>
        <w:t xml:space="preserve">Blink Speed </w:t>
      </w:r>
      <w:r w:rsidRPr="00B40AB1">
        <w:rPr>
          <w:rFonts w:ascii="TH Krub" w:hAnsi="TH Krub" w:cs="TH Krub"/>
          <w:sz w:val="28"/>
          <w:cs/>
        </w:rPr>
        <w:t xml:space="preserve">สำหรับอีก </w:t>
      </w:r>
      <w:r w:rsidRPr="00B40AB1">
        <w:rPr>
          <w:rFonts w:ascii="TH Krub" w:hAnsi="TH Krub" w:cs="TH Krub"/>
          <w:sz w:val="28"/>
        </w:rPr>
        <w:t>1 LED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29CA6020" w14:textId="77777777" w:rsidTr="00EE70C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2CC" w:themeFill="accent4" w:themeFillTint="33"/>
            <w:hideMark/>
          </w:tcPr>
          <w:p w14:paraId="557A41AF" w14:textId="77777777" w:rsidR="00AA04E0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 w:rsidRPr="00EE70CB">
              <w:rPr>
                <w:rFonts w:ascii="TH Krub" w:hAnsi="TH Krub" w:cs="TH Krub"/>
                <w:b/>
                <w:bCs/>
                <w:sz w:val="32"/>
                <w:szCs w:val="32"/>
              </w:rPr>
              <w:t>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E70CB" w14:paraId="1EE2CE44" w14:textId="77777777" w:rsidTr="00EE70CB">
              <w:tc>
                <w:tcPr>
                  <w:tcW w:w="9124" w:type="dxa"/>
                  <w:shd w:val="clear" w:color="auto" w:fill="FFFFFF" w:themeFill="background1"/>
                </w:tcPr>
                <w:p w14:paraId="74E6592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define COUNT_OF(x) (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of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x)/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of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0[x])) / (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!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of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x) %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of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0[x])))))</w:t>
                  </w:r>
                </w:p>
                <w:p w14:paraId="43F6DC7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include &lt;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h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&gt;</w:t>
                  </w:r>
                </w:p>
                <w:p w14:paraId="7073F2E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include &lt;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ingsBoard.h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&gt;</w:t>
                  </w:r>
                </w:p>
                <w:p w14:paraId="2B3B756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include &lt;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Arduino.h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&gt;</w:t>
                  </w:r>
                </w:p>
                <w:p w14:paraId="2314658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60870BA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define WIFI_AP_NAME "V2036"</w:t>
                  </w:r>
                </w:p>
                <w:p w14:paraId="37D8222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define WIFI_PASSWORD "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fnafchic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79A2E30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define TOKEN "wcbt10HzC54MQwRO6DeA"</w:t>
                  </w:r>
                </w:p>
                <w:p w14:paraId="78EC212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define THINGSBOARD_SERVER "demo.thingsboard.io"</w:t>
                  </w:r>
                </w:p>
                <w:p w14:paraId="15C0325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095788A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define DHT22_Pin 15</w:t>
                  </w:r>
                </w:p>
                <w:p w14:paraId="7E23053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include "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esp.h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208D4F2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es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68216799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#define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LEDBlink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2</w:t>
                  </w:r>
                </w:p>
                <w:p w14:paraId="649044C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0DAB6B3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Clie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espClie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043D36E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ingsBoar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tb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espClie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3B6F596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nt status = WL_IDLE_STATUS;</w:t>
                  </w:r>
                </w:p>
                <w:p w14:paraId="39C50A4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uint8_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Contro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 = {18, 19, 22, 23};</w:t>
                  </w:r>
                </w:p>
                <w:p w14:paraId="5727FB1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33D79AA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 = { 0, 0, 0, 0 };</w:t>
                  </w:r>
                </w:p>
                <w:p w14:paraId="7154226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char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ringEcho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 = "stsLED_1";</w:t>
                  </w:r>
                </w:p>
                <w:p w14:paraId="43B986D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op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20; // Main loop delay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m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</w:t>
                  </w:r>
                </w:p>
                <w:p w14:paraId="3F75C3E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ndData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2000; // Period of Sending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mp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Humid.</w:t>
                  </w:r>
                </w:p>
                <w:p w14:paraId="23E8ABA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500; // Initial period of LED cycling.</w:t>
                  </w:r>
                </w:p>
                <w:p w14:paraId="300D73B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 // Time Counter Blink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eroid</w:t>
                  </w:r>
                  <w:proofErr w:type="spellEnd"/>
                </w:p>
                <w:p w14:paraId="0F1C2139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sendData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 // Time Counter Sending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mp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Humid</w:t>
                  </w:r>
                </w:p>
                <w:p w14:paraId="45334BF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bool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bscribed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false; //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bscribed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for the RPC messages.</w:t>
                  </w:r>
                </w:p>
                <w:p w14:paraId="5BF62EC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in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stus_BlinkL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 // LED number that is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urrenlt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ON.</w:t>
                  </w:r>
                </w:p>
                <w:p w14:paraId="0E6D5F4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include "_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ingBoardRPC.h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14ED48F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#include "_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nnectWifi.h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6E13FBB9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</w:p>
                <w:p w14:paraId="0FACCE9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</w:t>
                  </w:r>
                </w:p>
                <w:p w14:paraId="737D229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void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tup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22A497C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Initialize serial for debugging</w:t>
                  </w:r>
                </w:p>
                <w:p w14:paraId="1F5F8BA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begi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115200);</w:t>
                  </w:r>
                </w:p>
                <w:p w14:paraId="2F7C6D4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begi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WIFI_AP_NAME, WIFI_PASSWORD);</w:t>
                  </w:r>
                </w:p>
                <w:p w14:paraId="5378920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nitia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53863B6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.setup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DHT22_Pin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es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::DHT22); // Connect DHT sensor to GPIO 15</w:t>
                  </w:r>
                </w:p>
                <w:p w14:paraId="5FA2C99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config</w:t>
                  </w:r>
                  <w:proofErr w:type="spellEnd"/>
                </w:p>
                <w:p w14:paraId="031CB5D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Mod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LEDBlink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 OUTPUT);</w:t>
                  </w:r>
                </w:p>
                <w:p w14:paraId="7F79E3D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lastRenderedPageBreak/>
                    <w:t xml:space="preserve">  for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_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lt; COUNT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F(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PinContro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 ++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0226489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Mod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PinContro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, OUTPUT);</w:t>
                  </w:r>
                </w:p>
                <w:p w14:paraId="11BB63C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5CEEC4F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14:paraId="4F07577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</w:t>
                  </w:r>
                </w:p>
                <w:p w14:paraId="67B3C70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void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op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76E80E7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Step0/6 - Loop Delay</w:t>
                  </w:r>
                </w:p>
                <w:p w14:paraId="3F80F0A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delay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op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509C503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+=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op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17BF28C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sendData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+=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oop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1B8B198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Step1/6 - Check if next LED Blink</w:t>
                  </w:r>
                </w:p>
                <w:p w14:paraId="425E35D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f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gt;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334459F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gitalWrit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inLEDBlink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stus_BlinkL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603D136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stus_BlinkL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1 -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stus_BlinkL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14:paraId="221F389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</w:t>
                  </w:r>
                </w:p>
                <w:p w14:paraId="22CB5D6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14:paraId="6ECA78F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// Step 2/6 - Reconnect to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 if needed</w:t>
                  </w:r>
                </w:p>
                <w:p w14:paraId="688F083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f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!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= WL_CONNECTED) {</w:t>
                  </w:r>
                </w:p>
                <w:p w14:paraId="523C506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connect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6EE5280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return;</w:t>
                  </w:r>
                </w:p>
                <w:p w14:paraId="683D7F9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1A55999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Step 3/6 - Reconnect to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ingsBoar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, if needed</w:t>
                  </w:r>
                </w:p>
                <w:p w14:paraId="60F2948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f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!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connect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) {</w:t>
                  </w:r>
                </w:p>
                <w:p w14:paraId="55396C0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bscribed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false;</w:t>
                  </w:r>
                </w:p>
                <w:p w14:paraId="16F2A9C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// Connect to the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hingsBoard</w:t>
                  </w:r>
                  <w:proofErr w:type="spellEnd"/>
                </w:p>
                <w:p w14:paraId="7668119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"Connecting to: ");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THINGSBOARD_SERVER);</w:t>
                  </w:r>
                </w:p>
                <w:p w14:paraId="1177564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" with token ");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TOKEN);</w:t>
                  </w:r>
                </w:p>
                <w:p w14:paraId="2A3495E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if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!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.connec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THINGSBOARD_SERVER, TOKEN)) {</w:t>
                  </w:r>
                </w:p>
                <w:p w14:paraId="3E68027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Failed to connect");</w:t>
                  </w:r>
                </w:p>
                <w:p w14:paraId="373405A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return;</w:t>
                  </w:r>
                </w:p>
                <w:p w14:paraId="61CA5AE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}</w:t>
                  </w:r>
                </w:p>
                <w:p w14:paraId="2B0ED57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732120B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Step 4/6 - Subscribe for RPC, if needed</w:t>
                  </w:r>
                </w:p>
                <w:p w14:paraId="58F19D9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f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!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bscribed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4837AD3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Subscribing for RPC...");</w:t>
                  </w:r>
                </w:p>
                <w:p w14:paraId="1AFC8DB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// Perform a subscription. All consequent data processing will happen in</w:t>
                  </w:r>
                </w:p>
                <w:p w14:paraId="65D4850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// callbacks as denoted by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llbacks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 array. Page 14 of 23</w:t>
                  </w:r>
                </w:p>
                <w:p w14:paraId="25016E69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if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!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.RPC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_Subscrib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callbacks, COUNT_OF(callbacks))) {</w:t>
                  </w:r>
                </w:p>
                <w:p w14:paraId="42F5837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Failed to subscribe for RPC");</w:t>
                  </w:r>
                </w:p>
                <w:p w14:paraId="5FC062F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return;</w:t>
                  </w:r>
                </w:p>
                <w:p w14:paraId="72A15A3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}</w:t>
                  </w:r>
                </w:p>
                <w:p w14:paraId="330E206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Subscribe done");</w:t>
                  </w:r>
                </w:p>
                <w:p w14:paraId="3FFE138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ubscribed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true;</w:t>
                  </w:r>
                </w:p>
                <w:p w14:paraId="113F91B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4EC5B60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Step 5/6 - Check if it is a time to send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mp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Humid</w:t>
                  </w:r>
                </w:p>
                <w:p w14:paraId="11E50C4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f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sendData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gt;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ndData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1B13C7B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Sending data...");</w:t>
                  </w:r>
                </w:p>
                <w:p w14:paraId="60E0C65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lastRenderedPageBreak/>
                    <w:t xml:space="preserve">    float humidity =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.getHumidity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;</w:t>
                  </w:r>
                </w:p>
                <w:p w14:paraId="2A25C6C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float temperature =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ht.getTemperature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;</w:t>
                  </w:r>
                </w:p>
                <w:p w14:paraId="0648A67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.sendTelemetryFloat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temperature", temperature);</w:t>
                  </w:r>
                </w:p>
                <w:p w14:paraId="2C266CE9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.sendTelemetryFloat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humidity", humidity);</w:t>
                  </w:r>
                </w:p>
                <w:p w14:paraId="592CE60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"T=" +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ring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emperature, 2) + ", ");</w:t>
                  </w:r>
                </w:p>
                <w:p w14:paraId="2A81B45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"H=" +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ring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humidity, 2) + ", ");</w:t>
                  </w:r>
                </w:p>
                <w:p w14:paraId="4CF176D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LED=");</w:t>
                  </w:r>
                </w:p>
                <w:p w14:paraId="6668867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for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ize_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lt; COUNT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F(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PinContro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 ++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52FA9EA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ringEcho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7] = 0x30 +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; // Set 0 to "0"</w:t>
                  </w:r>
                </w:p>
                <w:p w14:paraId="73A635D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.sendTelemetryInt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tringEcho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);</w:t>
                  </w:r>
                </w:p>
                <w:p w14:paraId="4A6BDDD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);</w:t>
                  </w:r>
                </w:p>
                <w:p w14:paraId="272A09B9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}</w:t>
                  </w:r>
                </w:p>
                <w:p w14:paraId="12C3D3C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;</w:t>
                  </w:r>
                </w:p>
                <w:p w14:paraId="7DA03D6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unt_sendData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0;</w:t>
                  </w:r>
                </w:p>
                <w:p w14:paraId="0760768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1AAFF84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// Step 6/6 - Process messages</w:t>
                  </w:r>
                </w:p>
                <w:p w14:paraId="6BD4907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tb.loop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;</w:t>
                  </w:r>
                </w:p>
                <w:p w14:paraId="677F6F6E" w14:textId="54B6E272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highlight w:val="green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58D6215A" w14:textId="7620701F" w:rsidR="00EE70CB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EE70CB" w14:paraId="20FE9349" w14:textId="77777777" w:rsidTr="00EE70C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E2F3" w:themeFill="accent1" w:themeFillTint="33"/>
          </w:tcPr>
          <w:p w14:paraId="05A64E99" w14:textId="77777777" w:rsidR="00EE70CB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lastRenderedPageBreak/>
              <w:t>_</w:t>
            </w:r>
            <w:proofErr w:type="spellStart"/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ConnectWifi.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E70CB" w14:paraId="2D5649D6" w14:textId="77777777" w:rsidTr="00EE70CB">
              <w:tc>
                <w:tcPr>
                  <w:tcW w:w="9124" w:type="dxa"/>
                  <w:shd w:val="clear" w:color="auto" w:fill="FFFFFF" w:themeFill="background1"/>
                </w:tcPr>
                <w:p w14:paraId="03CE1F9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_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onnectWifi.h</w:t>
                  </w:r>
                  <w:proofErr w:type="spellEnd"/>
                </w:p>
                <w:p w14:paraId="159E21A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</w:t>
                  </w:r>
                </w:p>
                <w:p w14:paraId="6E7CABB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void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Initia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3FD469B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("Connecting to AP ..."); // attempt to connect to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network</w:t>
                  </w:r>
                </w:p>
                <w:p w14:paraId="52E7F4E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begi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WIFI_AP_NAME, WIFI_PASSWORD);</w:t>
                  </w:r>
                </w:p>
                <w:p w14:paraId="27AC46C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while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!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= WL_CONNECTED) {</w:t>
                  </w:r>
                </w:p>
                <w:p w14:paraId="1724CF0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elay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00);</w:t>
                  </w:r>
                </w:p>
                <w:p w14:paraId="7A2663D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.");</w:t>
                  </w:r>
                </w:p>
                <w:p w14:paraId="2DD0AFA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39EE97D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\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Connect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to AP");</w:t>
                  </w:r>
                </w:p>
                <w:p w14:paraId="11430F1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Local IP = ");</w:t>
                  </w:r>
                </w:p>
                <w:p w14:paraId="54A6708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localI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);</w:t>
                  </w:r>
                </w:p>
                <w:p w14:paraId="10377AA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14:paraId="3B6843F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</w:t>
                  </w:r>
                </w:p>
                <w:p w14:paraId="2A0312A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void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connect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{</w:t>
                  </w:r>
                </w:p>
                <w:p w14:paraId="52F02B1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status =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; // Loop until we're reconnected</w:t>
                  </w:r>
                </w:p>
                <w:p w14:paraId="62B1428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f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 status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!= WL_CONNECTED) {</w:t>
                  </w:r>
                </w:p>
                <w:p w14:paraId="455231F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begi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WIFI_AP_NAME, WIFI_PASSWORD);</w:t>
                  </w:r>
                </w:p>
                <w:p w14:paraId="7D53093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while 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 !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= WL_CONNECTED) {</w:t>
                  </w:r>
                </w:p>
                <w:p w14:paraId="7596AB2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elay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500);</w:t>
                  </w:r>
                </w:p>
                <w:p w14:paraId="3030B4F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.");</w:t>
                  </w:r>
                </w:p>
                <w:p w14:paraId="579BFBD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}</w:t>
                  </w:r>
                </w:p>
                <w:p w14:paraId="16194E3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\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nConnected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to AP");</w:t>
                  </w:r>
                </w:p>
                <w:p w14:paraId="63DA1EB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Local IP = ");</w:t>
                  </w:r>
                </w:p>
                <w:p w14:paraId="41D86B8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WiFi.localIP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));</w:t>
                  </w:r>
                </w:p>
                <w:p w14:paraId="26A2043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7CC1AEA7" w14:textId="30889A95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22292F0C" w14:textId="269A39C0" w:rsidR="00EE70CB" w:rsidRPr="00EE70CB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</w:rPr>
            </w:pPr>
          </w:p>
        </w:tc>
      </w:tr>
      <w:tr w:rsidR="00EE70CB" w14:paraId="67DBD994" w14:textId="77777777" w:rsidTr="00EE70CB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</w:tcPr>
          <w:p w14:paraId="2B885B2E" w14:textId="77777777" w:rsidR="00EE70CB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EE70CB">
              <w:rPr>
                <w:rFonts w:ascii="TH Krub" w:hAnsi="TH Krub" w:cs="TH Krub"/>
                <w:b/>
                <w:bCs/>
                <w:sz w:val="32"/>
                <w:szCs w:val="32"/>
              </w:rPr>
              <w:lastRenderedPageBreak/>
              <w:t>_</w:t>
            </w:r>
            <w:proofErr w:type="spellStart"/>
            <w:r w:rsidRPr="00EE70CB">
              <w:rPr>
                <w:rFonts w:ascii="TH Krub" w:hAnsi="TH Krub" w:cs="TH Krub"/>
                <w:b/>
                <w:bCs/>
                <w:sz w:val="32"/>
                <w:szCs w:val="32"/>
              </w:rPr>
              <w:t>ThingBoardRPC.h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EE70CB" w14:paraId="78A2D34B" w14:textId="77777777" w:rsidTr="00EE70CB">
              <w:tc>
                <w:tcPr>
                  <w:tcW w:w="9124" w:type="dxa"/>
                  <w:shd w:val="clear" w:color="auto" w:fill="FFFFFF" w:themeFill="background1"/>
                </w:tcPr>
                <w:p w14:paraId="1131ACF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###########################################################</w:t>
                  </w:r>
                </w:p>
                <w:p w14:paraId="39C6534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Processes function for RPC call "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tValu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0876B8A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//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Dat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is a JSON variant, that can be queried using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perator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</w:t>
                  </w:r>
                </w:p>
                <w:p w14:paraId="4D97501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See https://arduinojson.org/v5/api/jsonvariant/subscript/ for more details</w:t>
                  </w:r>
                </w:p>
                <w:p w14:paraId="40E83F4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=====</w:t>
                  </w:r>
                </w:p>
                <w:p w14:paraId="28D02DC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Respons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cessDelayChang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Dat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amp;data)</w:t>
                  </w:r>
                </w:p>
                <w:p w14:paraId="55783056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{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Received the set delay RPC method");</w:t>
                  </w:r>
                </w:p>
                <w:p w14:paraId="7EE32A4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= data;</w:t>
                  </w:r>
                </w:p>
                <w:p w14:paraId="6BDAF51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Set new delay: ");</w:t>
                  </w:r>
                </w:p>
                <w:p w14:paraId="49F9257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761FCD7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return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spons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ULL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3D19B8F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14:paraId="1ED92C0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###########################################################</w:t>
                  </w:r>
                </w:p>
                <w:p w14:paraId="0C79E12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Processes function for RPC call "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getValu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3ABF774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//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Dat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is a JSON variant, that can be queried using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perator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</w:t>
                  </w:r>
                </w:p>
                <w:p w14:paraId="5E4EA32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See https://arduinojson.org/v5/api/jsonvariant/subscript/ for more details</w:t>
                  </w:r>
                </w:p>
                <w:p w14:paraId="09D6AF6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=====</w:t>
                  </w:r>
                </w:p>
                <w:p w14:paraId="0C146CF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Respons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cessGet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Dat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amp;data) {</w:t>
                  </w:r>
                </w:p>
                <w:p w14:paraId="06A447E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Received the get value method");</w:t>
                  </w:r>
                </w:p>
                <w:p w14:paraId="6767F19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return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espons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NULL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BlinkLED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;</w:t>
                  </w:r>
                </w:p>
                <w:p w14:paraId="19AB106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14:paraId="52A2341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###########################################################</w:t>
                  </w:r>
                </w:p>
                <w:p w14:paraId="33B6027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Processes function for RPC call "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tGpio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"</w:t>
                  </w:r>
                </w:p>
                <w:p w14:paraId="688894F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//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Dat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is a JSON variant, that can be queried using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perator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</w:t>
                  </w:r>
                </w:p>
                <w:p w14:paraId="5AC6F75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See https://arduinojson.org/v5/api/jsonvariant/subscript/ for more details</w:t>
                  </w:r>
                </w:p>
                <w:p w14:paraId="1E0B558B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=====</w:t>
                  </w:r>
                </w:p>
                <w:p w14:paraId="33DD6AE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Respons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cessSetGpioStat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const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Data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&amp;data) {</w:t>
                  </w:r>
                </w:p>
                <w:p w14:paraId="505BA6C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Received the set GPIO RPC method");</w:t>
                  </w:r>
                </w:p>
                <w:p w14:paraId="67198E8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nt pin = data["pin"];</w:t>
                  </w:r>
                </w:p>
                <w:p w14:paraId="5A7DF5BC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bool enabled = data["enabled"];</w:t>
                  </w:r>
                </w:p>
                <w:p w14:paraId="2D49109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if (pin &lt; COUNT_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OF(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PinContro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)) {</w:t>
                  </w:r>
                </w:p>
                <w:p w14:paraId="670DCB17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Setting LED ");</w:t>
                  </w:r>
                </w:p>
                <w:p w14:paraId="17351C95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pin);</w:t>
                  </w:r>
                </w:p>
                <w:p w14:paraId="6B9630D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" to state ");</w:t>
                  </w:r>
                </w:p>
                <w:p w14:paraId="7BDC37C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rial.println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pin]);</w:t>
                  </w:r>
                </w:p>
                <w:p w14:paraId="4A5432B1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[pin] = 1 -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pin];</w:t>
                  </w:r>
                </w:p>
                <w:p w14:paraId="1B299E13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digitalWrit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PinControl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[pin]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leds_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[pin]);</w:t>
                  </w:r>
                </w:p>
                <w:p w14:paraId="26A1F65A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}</w:t>
                  </w:r>
                </w:p>
                <w:p w14:paraId="2E749E0F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return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Respons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(data["pin"], (bool)data["enabled"]);</w:t>
                  </w:r>
                </w:p>
                <w:p w14:paraId="4AE0643D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</w:t>
                  </w:r>
                </w:p>
                <w:p w14:paraId="1D725A3E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###########################################################</w:t>
                  </w:r>
                </w:p>
                <w:p w14:paraId="46FCCD72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 RPC handlers</w:t>
                  </w:r>
                </w:p>
                <w:p w14:paraId="6B626ED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//==========================================================</w:t>
                  </w:r>
                </w:p>
                <w:p w14:paraId="3A434BE8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RPC_Callback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callbacks[</w:t>
                  </w:r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] = {</w:t>
                  </w:r>
                </w:p>
                <w:p w14:paraId="42C3CB70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{ "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tValu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"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cessDelayChang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},</w:t>
                  </w:r>
                </w:p>
                <w:p w14:paraId="6C605E7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lastRenderedPageBreak/>
                    <w:t xml:space="preserve"> 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{ "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getValu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"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cessGetDelay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},</w:t>
                  </w:r>
                </w:p>
                <w:p w14:paraId="48146F04" w14:textId="77777777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{ "</w:t>
                  </w:r>
                  <w:proofErr w:type="spellStart"/>
                  <w:proofErr w:type="gram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setGpioStatus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", </w:t>
                  </w:r>
                  <w:proofErr w:type="spellStart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processSetGpioState</w:t>
                  </w:r>
                  <w:proofErr w:type="spellEnd"/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},</w:t>
                  </w:r>
                </w:p>
                <w:p w14:paraId="095763F8" w14:textId="52F3D56D" w:rsidR="00EE70CB" w:rsidRPr="00EE70CB" w:rsidRDefault="00EE70CB" w:rsidP="00EE70CB">
                  <w:pPr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</w:pPr>
                  <w:r w:rsidRPr="00EE70CB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>};</w:t>
                  </w:r>
                </w:p>
              </w:tc>
            </w:tr>
          </w:tbl>
          <w:p w14:paraId="746BD51E" w14:textId="582200DF" w:rsidR="00EE70CB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</w:rPr>
            </w:pPr>
          </w:p>
        </w:tc>
      </w:tr>
      <w:tr w:rsidR="00AA04E0" w:rsidRPr="002F3D6E" w14:paraId="63C8C61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D66AB7" w14:textId="0FDA4500" w:rsidR="00AA04E0" w:rsidRPr="006D763E" w:rsidRDefault="00EE70CB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95C0A8" wp14:editId="76FFDA05">
                  <wp:extent cx="5760720" cy="2758499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2487" cy="275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7C3F9A9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63DCF1F" w14:textId="43340128" w:rsidR="00AA04E0" w:rsidRPr="006D763E" w:rsidRDefault="00EE70CB" w:rsidP="00EE70CB">
            <w:pPr>
              <w:spacing w:before="120" w:after="120" w:line="240" w:lineRule="auto"/>
              <w:jc w:val="center"/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182BC2F3" wp14:editId="078ED142">
                  <wp:extent cx="5181600" cy="3886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79104476_551655719810471_3460074787594882386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88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0B5CB3A0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F19C9BA" w14:textId="36F49D3D" w:rsidR="00AA04E0" w:rsidRPr="006D763E" w:rsidRDefault="00EE70CB" w:rsidP="00EE70CB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61410E31" wp14:editId="29C4E360">
                  <wp:extent cx="5227320" cy="39204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79513008_671409210614127_7046971056648980678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320" cy="39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3A670" w14:textId="77777777" w:rsidR="00AA04E0" w:rsidRDefault="00AA04E0" w:rsidP="00AA04E0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4FF5020F" w14:textId="77777777" w:rsidR="00AA04E0" w:rsidRPr="00062E7B" w:rsidRDefault="00AA04E0" w:rsidP="00AA04E0">
      <w:pPr>
        <w:spacing w:after="12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062E7B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3 – ThingsBoard Data Monitor and control with MQTT Protocol</w:t>
      </w:r>
    </w:p>
    <w:p w14:paraId="055CDE88" w14:textId="77777777" w:rsidR="00AA04E0" w:rsidRPr="00062E7B" w:rsidRDefault="00AA04E0" w:rsidP="00AA04E0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</w:rPr>
        <w:t xml:space="preserve">Mission 3/4: </w:t>
      </w:r>
      <w:r w:rsidRPr="00062E7B">
        <w:rPr>
          <w:rFonts w:ascii="TH Krub" w:hAnsi="TH Krub" w:cs="TH Krub"/>
          <w:sz w:val="28"/>
          <w:cs/>
        </w:rPr>
        <w:t xml:space="preserve">ให้ใช้ </w:t>
      </w:r>
      <w:r w:rsidRPr="00062E7B">
        <w:rPr>
          <w:rFonts w:ascii="TH Krub" w:hAnsi="TH Krub" w:cs="TH Krub"/>
          <w:sz w:val="28"/>
        </w:rPr>
        <w:t xml:space="preserve">MQTT </w:t>
      </w:r>
      <w:r w:rsidRPr="00062E7B">
        <w:rPr>
          <w:rFonts w:ascii="TH Krub" w:hAnsi="TH Krub" w:cs="TH Krub"/>
          <w:sz w:val="28"/>
          <w:cs/>
        </w:rPr>
        <w:t xml:space="preserve">กับ </w:t>
      </w:r>
      <w:r w:rsidRPr="00062E7B">
        <w:rPr>
          <w:rFonts w:ascii="TH Krub" w:hAnsi="TH Krub" w:cs="TH Krub"/>
          <w:sz w:val="28"/>
        </w:rPr>
        <w:t>ThingsBoard</w:t>
      </w:r>
    </w:p>
    <w:p w14:paraId="56D1BC28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  <w:cs/>
        </w:rPr>
        <w:t xml:space="preserve">ปรับปรุงเพื่อให้ทำงานควบคุมการ </w:t>
      </w:r>
      <w:r w:rsidRPr="00062E7B">
        <w:rPr>
          <w:rFonts w:ascii="TH Krub" w:hAnsi="TH Krub" w:cs="TH Krub"/>
          <w:sz w:val="28"/>
        </w:rPr>
        <w:t>On/Off - 4 LED</w:t>
      </w:r>
    </w:p>
    <w:p w14:paraId="472C1F93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sz w:val="28"/>
        </w:rPr>
      </w:pPr>
      <w:r w:rsidRPr="00062E7B">
        <w:rPr>
          <w:rFonts w:ascii="TH Krub" w:hAnsi="TH Krub" w:cs="TH Krub"/>
          <w:sz w:val="28"/>
          <w:cs/>
        </w:rPr>
        <w:t xml:space="preserve">เพิ่มเติม คือ ทดสอบส่งข้อมูล </w:t>
      </w:r>
      <w:r w:rsidRPr="00062E7B">
        <w:rPr>
          <w:rFonts w:ascii="TH Krub" w:hAnsi="TH Krub" w:cs="TH Krub"/>
          <w:sz w:val="28"/>
        </w:rPr>
        <w:t>1</w:t>
      </w:r>
      <w:r w:rsidRPr="00062E7B">
        <w:rPr>
          <w:rFonts w:ascii="TH Krub" w:hAnsi="TH Krub" w:cs="TH Krub"/>
          <w:sz w:val="28"/>
          <w:cs/>
        </w:rPr>
        <w:t xml:space="preserve"> ค่าแบบสุ่มระหว่าง </w:t>
      </w:r>
      <w:r w:rsidRPr="00062E7B">
        <w:rPr>
          <w:rFonts w:ascii="TH Krub" w:hAnsi="TH Krub" w:cs="TH Krub"/>
          <w:sz w:val="28"/>
        </w:rPr>
        <w:t>00 – 50</w:t>
      </w:r>
      <w:r w:rsidRPr="00062E7B">
        <w:rPr>
          <w:rFonts w:ascii="TH Krub" w:hAnsi="TH Krub" w:cs="TH Krub"/>
          <w:sz w:val="28"/>
          <w:cs/>
        </w:rPr>
        <w:t xml:space="preserve"> ไปแสดงที่ </w:t>
      </w:r>
      <w:r w:rsidRPr="00062E7B">
        <w:rPr>
          <w:rFonts w:ascii="TH Krub" w:hAnsi="TH Krub" w:cs="TH Krub"/>
          <w:sz w:val="28"/>
        </w:rPr>
        <w:t xml:space="preserve">Dashboard </w:t>
      </w:r>
      <w:r w:rsidRPr="00062E7B">
        <w:rPr>
          <w:rFonts w:ascii="TH Krub" w:hAnsi="TH Krub" w:cs="TH Krub"/>
          <w:sz w:val="28"/>
          <w:cs/>
        </w:rPr>
        <w:t xml:space="preserve">ด้วย ได้หรือไม่ ทำอย่างไรบ้างให้อธิบาย </w:t>
      </w:r>
      <w:r w:rsidRPr="00062E7B">
        <w:rPr>
          <w:rFonts w:ascii="TH Krub" w:hAnsi="TH Krub" w:cs="TH Krub"/>
          <w:sz w:val="28"/>
        </w:rPr>
        <w:t xml:space="preserve">{Read </w:t>
      </w:r>
      <w:hyperlink r:id="rId14" w:history="1">
        <w:r w:rsidRPr="00B879E5">
          <w:rPr>
            <w:rStyle w:val="Hyperlink"/>
            <w:rFonts w:ascii="TH Krub" w:hAnsi="TH Krub" w:cs="TH Krub"/>
            <w:sz w:val="28"/>
          </w:rPr>
          <w:t>https://thingsboard.io/docs/user-guide/device-profiles/</w:t>
        </w:r>
      </w:hyperlink>
      <w:r>
        <w:rPr>
          <w:rFonts w:ascii="TH Krub" w:hAnsi="TH Krub" w:cs="TH Krub"/>
          <w:sz w:val="28"/>
        </w:rPr>
        <w:t xml:space="preserve"> </w:t>
      </w:r>
      <w:r w:rsidRPr="00062E7B">
        <w:rPr>
          <w:rFonts w:ascii="TH Krub" w:hAnsi="TH Krub" w:cs="TH Krub"/>
          <w:sz w:val="28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3A9DC576" w14:textId="77777777" w:rsidTr="00293E6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BE4D5" w:themeFill="accent2" w:themeFillTint="33"/>
            <w:hideMark/>
          </w:tcPr>
          <w:p w14:paraId="38117426" w14:textId="41B15CF7" w:rsidR="00AA04E0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93E6C" w14:paraId="681A9187" w14:textId="77777777" w:rsidTr="00293E6C">
              <w:tc>
                <w:tcPr>
                  <w:tcW w:w="9124" w:type="dxa"/>
                  <w:shd w:val="clear" w:color="auto" w:fill="FFFFFF" w:themeFill="background1"/>
                </w:tcPr>
                <w:p w14:paraId="776FBDD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&lt;WiFi.h&gt;</w:t>
                  </w:r>
                </w:p>
                <w:p w14:paraId="14D2BE9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&lt;ArduinoJson.h&gt; // by Benoit Blanchon &gt;&gt; Ver 5.8.0</w:t>
                  </w:r>
                </w:p>
                <w:p w14:paraId="73E7813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&lt;PubSubClient.h&gt; // by Nick O’Leary. &gt;&gt; Ver 2.6 and Update PubSubClient.h</w:t>
                  </w:r>
                </w:p>
                <w:p w14:paraId="1356438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6F694C6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WIFI_AP_NAME "V2036"</w:t>
                  </w:r>
                </w:p>
                <w:p w14:paraId="35A5451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WIFI_PASSWORD "fnafchica"</w:t>
                  </w:r>
                </w:p>
                <w:p w14:paraId="2058616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Device_Name "Bearish"</w:t>
                  </w:r>
                </w:p>
                <w:p w14:paraId="799D119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Device_Token "wcbt10HzC54MQwRO6DeA"</w:t>
                  </w:r>
                </w:p>
                <w:p w14:paraId="19B8CD0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THINGSBOARD_SERVER "demo.thingsboard.io"</w:t>
                  </w:r>
                </w:p>
                <w:p w14:paraId="619DA90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GPIO1_ESP32Pin 18</w:t>
                  </w:r>
                </w:p>
                <w:p w14:paraId="78697F0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GPIO2_ESP32Pin 19</w:t>
                  </w:r>
                </w:p>
                <w:p w14:paraId="023C00F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GPIO3_ESP32Pin 22</w:t>
                  </w:r>
                </w:p>
                <w:p w14:paraId="52FD1B0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GPIO4_ESP32Pin 23</w:t>
                  </w:r>
                </w:p>
                <w:p w14:paraId="5303CB7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53A0995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define Rand "random"</w:t>
                  </w:r>
                </w:p>
                <w:p w14:paraId="5327C95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boolean gpioState[] = {false, false, false, false};</w:t>
                  </w:r>
                </w:p>
                <w:p w14:paraId="3864F36A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int status = WL_IDLE_STATUS;</w:t>
                  </w:r>
                </w:p>
                <w:p w14:paraId="13DB024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</w:p>
                <w:p w14:paraId="53F400D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int Stepupdate;</w:t>
                  </w:r>
                </w:p>
                <w:p w14:paraId="52D0184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int Random;</w:t>
                  </w:r>
                </w:p>
                <w:p w14:paraId="1440718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WiFiClient wifiClient;</w:t>
                  </w:r>
                </w:p>
                <w:p w14:paraId="074F1232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PubSubClient client(wifiClient);</w:t>
                  </w:r>
                </w:p>
                <w:p w14:paraId="7F79C1B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"_HandOnMQTT.h"</w:t>
                  </w:r>
                </w:p>
                <w:p w14:paraId="7D0929C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#include "_WifiConnect.h"</w:t>
                  </w:r>
                </w:p>
                <w:p w14:paraId="639475D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setup() {</w:t>
                  </w:r>
                </w:p>
                <w:p w14:paraId="517A462C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begin(115200);</w:t>
                  </w:r>
                </w:p>
                <w:p w14:paraId="5AE2EA3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Set output mode for all GPIO pins</w:t>
                  </w:r>
                </w:p>
                <w:p w14:paraId="4E41015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GPIO1_ESP32Pin, OUTPUT);</w:t>
                  </w:r>
                </w:p>
                <w:p w14:paraId="2EDD8F5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GPIO2_ESP32Pin, OUTPUT);</w:t>
                  </w:r>
                </w:p>
                <w:p w14:paraId="04D0FEE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GPIO3_ESP32Pin , OUTPUT);</w:t>
                  </w:r>
                </w:p>
                <w:p w14:paraId="60CFDF4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pinMode(GPIO4_ESP32Pin , OUTPUT);</w:t>
                  </w:r>
                </w:p>
                <w:p w14:paraId="21B4735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elay(10);</w:t>
                  </w:r>
                </w:p>
                <w:p w14:paraId="22B9A95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nitialWiFi();</w:t>
                  </w:r>
                </w:p>
                <w:p w14:paraId="47A18B0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client.setServer( THINGSBOARD_SERVER, 1883 );</w:t>
                  </w:r>
                </w:p>
                <w:p w14:paraId="1B5F560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client.setCallback(on_message);</w:t>
                  </w:r>
                </w:p>
                <w:p w14:paraId="3373ECC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014FB53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loop() {</w:t>
                  </w:r>
                </w:p>
                <w:p w14:paraId="69E88CF2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elay(20);</w:t>
                  </w:r>
                </w:p>
                <w:p w14:paraId="19740B1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epupdate += 20;</w:t>
                  </w:r>
                </w:p>
                <w:p w14:paraId="13D9406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t xml:space="preserve">  if (Stepupdate &gt; 5000) {</w:t>
                  </w:r>
                </w:p>
                <w:p w14:paraId="10877B5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Random = random(00 , 50);</w:t>
                  </w:r>
                </w:p>
                <w:p w14:paraId="38948C7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client.publish("v1/devices/me/telemetry", get_gpio_status().c_str());</w:t>
                  </w:r>
                </w:p>
                <w:p w14:paraId="35DE218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tepupdate = 0;</w:t>
                  </w:r>
                </w:p>
                <w:p w14:paraId="25B8FF8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452F9C7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 !client.connected() ) {</w:t>
                  </w:r>
                </w:p>
                <w:p w14:paraId="4E921A1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reconnect();</w:t>
                  </w:r>
                </w:p>
                <w:p w14:paraId="5600635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7EFB8C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client.loop();</w:t>
                  </w:r>
                </w:p>
                <w:p w14:paraId="4DFC6E26" w14:textId="7291732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C485A47" w14:textId="77777777" w:rsidR="00293E6C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  <w:p w14:paraId="02C42A77" w14:textId="4416C1B1" w:rsidR="00293E6C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</w:p>
        </w:tc>
      </w:tr>
      <w:tr w:rsidR="00293E6C" w14:paraId="6A913E6D" w14:textId="77777777" w:rsidTr="00293E6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EEAF6" w:themeFill="accent5" w:themeFillTint="33"/>
          </w:tcPr>
          <w:p w14:paraId="67F4C933" w14:textId="77777777" w:rsidR="00293E6C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t>_HandOnMQTT.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93E6C" w14:paraId="152CE130" w14:textId="77777777" w:rsidTr="00293E6C">
              <w:tc>
                <w:tcPr>
                  <w:tcW w:w="9124" w:type="dxa"/>
                  <w:shd w:val="clear" w:color="auto" w:fill="FFFFFF" w:themeFill="background1"/>
                </w:tcPr>
                <w:p w14:paraId="7FAAAF3A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File 2 of 3</w:t>
                  </w:r>
                </w:p>
                <w:p w14:paraId="521152C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_HandOnMQTT.h</w:t>
                  </w:r>
                </w:p>
                <w:p w14:paraId="7DA2AA1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6463F47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69A7723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String get_gpio_status() {</w:t>
                  </w:r>
                </w:p>
                <w:p w14:paraId="57D4BBA2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Prepare gpios JSON payload string</w:t>
                  </w:r>
                </w:p>
                <w:p w14:paraId="172F1D0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aticJsonBuffer&lt;200&gt; jsonBuffer;</w:t>
                  </w:r>
                </w:p>
                <w:p w14:paraId="057973F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JsonObject &amp; data = jsonBuffer.createObject();</w:t>
                  </w:r>
                </w:p>
                <w:p w14:paraId="1F622C6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ata[String(GPIO1_ESP32Pin)] = gpioState[0];</w:t>
                  </w:r>
                </w:p>
                <w:p w14:paraId="144D962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ata[String(GPIO2_ESP32Pin)] = gpioState[1];</w:t>
                  </w:r>
                </w:p>
                <w:p w14:paraId="7F8614E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ata[String(GPIO3_ESP32Pin)] = gpioState[2];</w:t>
                  </w:r>
                </w:p>
                <w:p w14:paraId="55DBFD3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ata[String(GPIO4_ESP32Pin)] = gpioState[3];</w:t>
                  </w:r>
                </w:p>
                <w:p w14:paraId="738DFC0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char payload[256];</w:t>
                  </w:r>
                </w:p>
                <w:p w14:paraId="290A523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data.printTo(payload, sizeof(payload));</w:t>
                  </w:r>
                </w:p>
                <w:p w14:paraId="0C01C2E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ring strPayload = String(payload);</w:t>
                  </w:r>
                </w:p>
                <w:p w14:paraId="3A9F027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("Get GPIO Status: ");</w:t>
                  </w:r>
                </w:p>
                <w:p w14:paraId="012E745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strPayload);</w:t>
                  </w:r>
                </w:p>
                <w:p w14:paraId="6E30D5C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return strPayload;</w:t>
                  </w:r>
                </w:p>
                <w:p w14:paraId="6287619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7EB862FA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02BA11B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3745C3B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set_gpio_status(int pin, boolean enabled) {</w:t>
                  </w:r>
                </w:p>
                <w:p w14:paraId="0A71119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pin == GPIO1_ESP32Pin) {</w:t>
                  </w:r>
                </w:p>
                <w:p w14:paraId="2EBD298C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gpioState[0] = 1 - gpioState[0];</w:t>
                  </w:r>
                </w:p>
                <w:p w14:paraId="29EFA93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GPIO1_ESP32Pin, gpioState[0]);</w:t>
                  </w:r>
                </w:p>
                <w:p w14:paraId="6A3B762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0630817A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pin == GPIO2_ESP32Pin) {</w:t>
                  </w:r>
                </w:p>
                <w:p w14:paraId="0DE3C77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gpioState[1] = 1 - gpioState[1];</w:t>
                  </w:r>
                </w:p>
                <w:p w14:paraId="7668D9A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GPIO2_ESP32Pin, gpioState[1]);</w:t>
                  </w:r>
                </w:p>
                <w:p w14:paraId="2F72D44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34778E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pin == GPIO3_ESP32Pin) {</w:t>
                  </w:r>
                </w:p>
                <w:p w14:paraId="47F5CAB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gpioState[2] = 1 - gpioState[2];</w:t>
                  </w:r>
                </w:p>
                <w:p w14:paraId="3B6FEE42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GPIO3_ESP32Pin, gpioState[2]);</w:t>
                  </w:r>
                </w:p>
                <w:p w14:paraId="501430E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lastRenderedPageBreak/>
                    <w:t xml:space="preserve">  }</w:t>
                  </w:r>
                </w:p>
                <w:p w14:paraId="31A48FA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pin == GPIO4_ESP32Pin) {</w:t>
                  </w:r>
                </w:p>
                <w:p w14:paraId="1127673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gpioState[3] = 1 - gpioState[3];</w:t>
                  </w:r>
                </w:p>
                <w:p w14:paraId="2FB04EC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igitalWrite(GPIO4_ESP32Pin, gpioState[3]);</w:t>
                  </w:r>
                </w:p>
                <w:p w14:paraId="19CAE3F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1797382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1F51A1A2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19B2948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72F9B0B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The callback for when a PUBLISH message is received from the server.</w:t>
                  </w:r>
                </w:p>
                <w:p w14:paraId="6FFE932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on_message(const char* topic, byte* payload, unsigned int length) {</w:t>
                  </w:r>
                </w:p>
                <w:p w14:paraId="14615F6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"\nOn message");</w:t>
                  </w:r>
                </w:p>
                <w:p w14:paraId="7695802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char json[length + 1];</w:t>
                  </w:r>
                </w:p>
                <w:p w14:paraId="6061550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rncpy (json, (char*)payload, length);</w:t>
                  </w:r>
                </w:p>
                <w:p w14:paraId="110865E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json[length] = '\0';</w:t>
                  </w:r>
                </w:p>
                <w:p w14:paraId="0A3B3AA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("Topic: "); Serial.println(topic);</w:t>
                  </w:r>
                </w:p>
                <w:p w14:paraId="1D44B37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("Message: "); Serial.println(json);</w:t>
                  </w:r>
                </w:p>
                <w:p w14:paraId="6FA59D9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Decode JSON request</w:t>
                  </w:r>
                </w:p>
                <w:p w14:paraId="3F9AAC8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aticJsonBuffer&lt;200&gt; jsonBuffer;</w:t>
                  </w:r>
                </w:p>
                <w:p w14:paraId="2BD888D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JsonObject&amp; data = jsonBuffer.parseObject((char*)json);</w:t>
                  </w:r>
                </w:p>
                <w:p w14:paraId="2D06478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!data.success()) {</w:t>
                  </w:r>
                </w:p>
                <w:p w14:paraId="64F2819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erial.println("parseObject() failed");</w:t>
                  </w:r>
                </w:p>
                <w:p w14:paraId="4663957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return;</w:t>
                  </w:r>
                </w:p>
                <w:p w14:paraId="7569D4D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78180BE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Check request method</w:t>
                  </w:r>
                </w:p>
                <w:p w14:paraId="4D8EAE2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tring methodName = String((const char*)data["method"]);</w:t>
                  </w:r>
                </w:p>
                <w:p w14:paraId="75BC28B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If Reply with GPIO status</w:t>
                  </w:r>
                </w:p>
                <w:p w14:paraId="4E73F6A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methodName.equals("getGpioStatus")) {</w:t>
                  </w:r>
                </w:p>
                <w:p w14:paraId="51CA922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tring responseTopic = String(topic);</w:t>
                  </w:r>
                </w:p>
                <w:p w14:paraId="6354C292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responseTopic.replace("request", "response");</w:t>
                  </w:r>
                </w:p>
                <w:p w14:paraId="45B938E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client.publish(responseTopic.c_str(), get_gpio_status().c_str());</w:t>
                  </w:r>
                </w:p>
                <w:p w14:paraId="6DC9A66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C0284A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If Update GPIO status and reply</w:t>
                  </w:r>
                </w:p>
                <w:p w14:paraId="37A6F70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if (methodName.equals("setGpioStatus")) {</w:t>
                  </w:r>
                </w:p>
                <w:p w14:paraId="1B5F4F4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et_gpio_status(data["params"]["pin"], data["params"]["enabled"]);</w:t>
                  </w:r>
                </w:p>
                <w:p w14:paraId="32708C0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tring responseTopic = String(topic);</w:t>
                  </w:r>
                </w:p>
                <w:p w14:paraId="22B844A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responseTopic.replace("request", "response");</w:t>
                  </w:r>
                </w:p>
                <w:p w14:paraId="122E944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client.publish(responseTopic.c_str(), get_gpio_status().c_str());</w:t>
                  </w:r>
                </w:p>
                <w:p w14:paraId="1FFB714A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client.publish("v1/devices/me/attributes", get_gpio_status().c_str());</w:t>
                  </w:r>
                </w:p>
                <w:p w14:paraId="0C35E347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2CAB273" w14:textId="0A5CC189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270559D" w14:textId="680020BC" w:rsidR="00293E6C" w:rsidRPr="006D763E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</w:tc>
      </w:tr>
    </w:tbl>
    <w:p w14:paraId="724C5083" w14:textId="77777777" w:rsidR="00293E6C" w:rsidRDefault="00293E6C">
      <w:r>
        <w:lastRenderedPageBreak/>
        <w:br w:type="page"/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293E6C" w14:paraId="612F34F8" w14:textId="77777777" w:rsidTr="00293E6C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2EFD9" w:themeFill="accent6" w:themeFillTint="33"/>
          </w:tcPr>
          <w:p w14:paraId="0789F4F3" w14:textId="0F23FA77" w:rsidR="00293E6C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lastRenderedPageBreak/>
              <w:t>_WifiConnect.h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293E6C" w14:paraId="66B0B9BB" w14:textId="77777777" w:rsidTr="00293E6C">
              <w:tc>
                <w:tcPr>
                  <w:tcW w:w="9124" w:type="dxa"/>
                  <w:shd w:val="clear" w:color="auto" w:fill="FFFFFF" w:themeFill="background1"/>
                </w:tcPr>
                <w:p w14:paraId="3E2900CC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File 3 of 3</w:t>
                  </w:r>
                </w:p>
                <w:p w14:paraId="46106B2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 _WifiConnect.h</w:t>
                  </w:r>
                </w:p>
                <w:p w14:paraId="7EEA7C5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04B228E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41D6BD4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InitialWiFi() {</w:t>
                  </w:r>
                </w:p>
                <w:p w14:paraId="6627B3C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"Connecting to AP ...");</w:t>
                  </w:r>
                </w:p>
                <w:p w14:paraId="1C284CC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WiFi.begin(WIFI_AP_NAME, WIFI_PASSWORD);</w:t>
                  </w:r>
                </w:p>
                <w:p w14:paraId="511661A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while (WiFi.status() != WL_CONNECTED) {</w:t>
                  </w:r>
                </w:p>
                <w:p w14:paraId="62AE45EC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delay(500);</w:t>
                  </w:r>
                </w:p>
                <w:p w14:paraId="52BD564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erial.print(".");</w:t>
                  </w:r>
                </w:p>
                <w:p w14:paraId="44A4096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6409C14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Serial.println("Connected to AP");</w:t>
                  </w:r>
                </w:p>
                <w:p w14:paraId="6548D39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  <w:p w14:paraId="35E9A83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5FE7ECF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//========================================================</w:t>
                  </w:r>
                </w:p>
                <w:p w14:paraId="5F7AEAD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void reconnect() {</w:t>
                  </w:r>
                </w:p>
                <w:p w14:paraId="09911B6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// Loop until we're reconnected</w:t>
                  </w:r>
                </w:p>
                <w:p w14:paraId="1ED4B5E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while (!client.connected()) {</w:t>
                  </w:r>
                </w:p>
                <w:p w14:paraId="6152377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tatus = WiFi.status();</w:t>
                  </w:r>
                </w:p>
                <w:p w14:paraId="2A26384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if ( status != WL_CONNECTED) {</w:t>
                  </w:r>
                </w:p>
                <w:p w14:paraId="1748EAA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InitialWiFi();</w:t>
                  </w:r>
                </w:p>
                <w:p w14:paraId="635F0F16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}</w:t>
                  </w:r>
                </w:p>
                <w:p w14:paraId="50D2B9F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Serial.print("Connecting to ThingsBoard node ...");</w:t>
                  </w:r>
                </w:p>
                <w:p w14:paraId="3F347BE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// Attempt to connect (clientId, username, password)</w:t>
                  </w:r>
                </w:p>
                <w:p w14:paraId="5B81A0C9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if ( client.connect(Device_Name, Device_Token, NULL) ) {</w:t>
                  </w:r>
                </w:p>
                <w:p w14:paraId="17021963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Serial.println( "[DONE]" );</w:t>
                  </w:r>
                </w:p>
                <w:p w14:paraId="4694A0B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// Subscribing to receive RPC requests</w:t>
                  </w:r>
                </w:p>
                <w:p w14:paraId="4EE562D8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client.subscribe("v1/devices/me/rpc/request/+");</w:t>
                  </w:r>
                </w:p>
                <w:p w14:paraId="510DC951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// Sending current GPIO status</w:t>
                  </w:r>
                </w:p>
                <w:p w14:paraId="18F101E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Serial.println("Sending current GPIO status ...");</w:t>
                  </w:r>
                </w:p>
                <w:p w14:paraId="70E25D05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client.publish("v1/devices/me/attributes", get_gpio_status().c_str());</w:t>
                  </w:r>
                </w:p>
                <w:p w14:paraId="371776D0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} else {</w:t>
                  </w:r>
                </w:p>
                <w:p w14:paraId="1A35D5EB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Serial.print( "[FAILED] [ rc = " );</w:t>
                  </w:r>
                </w:p>
                <w:p w14:paraId="1E5C4F5F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Serial.print( client.state() );</w:t>
                  </w:r>
                </w:p>
                <w:p w14:paraId="565DAF6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Serial.println( " : retrying in 5 seconds]" );</w:t>
                  </w:r>
                </w:p>
                <w:p w14:paraId="631FC01D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  delay( 5000 ); // Wait 5 seconds before retrying</w:t>
                  </w:r>
                </w:p>
                <w:p w14:paraId="5419F85E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  }</w:t>
                  </w:r>
                </w:p>
                <w:p w14:paraId="035A1434" w14:textId="77777777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 xml:space="preserve">  }</w:t>
                  </w:r>
                </w:p>
                <w:p w14:paraId="29B6D907" w14:textId="31C5D181" w:rsidR="00293E6C" w:rsidRPr="00293E6C" w:rsidRDefault="00293E6C" w:rsidP="00293E6C">
                  <w:pPr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</w:pPr>
                  <w:r w:rsidRPr="00293E6C">
                    <w:rPr>
                      <w:rFonts w:ascii="TH SarabunPSK" w:hAnsi="TH SarabunPSK" w:cs="TH SarabunPSK"/>
                      <w:b/>
                      <w:bCs/>
                      <w:noProof/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25CDBF43" w14:textId="75C7A821" w:rsidR="00293E6C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</w:p>
        </w:tc>
      </w:tr>
      <w:tr w:rsidR="00AA04E0" w:rsidRPr="002F3D6E" w14:paraId="792A78A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AD1C7B" w14:textId="131F97AB" w:rsidR="00AA04E0" w:rsidRPr="006D763E" w:rsidRDefault="00293E6C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0A33FE" wp14:editId="11027835">
                  <wp:extent cx="5737860" cy="2639048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894" cy="264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5F76E927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6E44D50" w14:textId="319E1ED4" w:rsidR="00AA04E0" w:rsidRPr="006D763E" w:rsidRDefault="00293E6C" w:rsidP="00293E6C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5B5841A8" wp14:editId="4A51FEFB">
                  <wp:extent cx="4983480" cy="373761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79274404_5120293804717323_8334460377412808182_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480" cy="373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4CA5B966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FDB5701" w14:textId="6D2BD5FF" w:rsidR="00AA04E0" w:rsidRPr="006D763E" w:rsidRDefault="00293E6C" w:rsidP="00293E6C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lastRenderedPageBreak/>
              <w:drawing>
                <wp:inline distT="0" distB="0" distL="0" distR="0" wp14:anchorId="45BD7CCA" wp14:editId="234558AD">
                  <wp:extent cx="4991100" cy="37433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78980735_656440315535327_6237424079854451609_n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65799" w14:textId="77777777" w:rsidR="00AA04E0" w:rsidRPr="00AA04E0" w:rsidRDefault="00AA04E0" w:rsidP="00AA04E0">
      <w:pPr>
        <w:rPr>
          <w:rFonts w:ascii="TH Krub" w:hAnsi="TH Krub" w:cs="TH Krub"/>
          <w:b/>
          <w:bCs/>
          <w:color w:val="FF0000"/>
          <w:szCs w:val="22"/>
          <w:highlight w:val="cyan"/>
        </w:rPr>
      </w:pPr>
    </w:p>
    <w:p w14:paraId="71BE7CD9" w14:textId="77777777" w:rsidR="004D7246" w:rsidRDefault="004D7246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301B3E62" w14:textId="5E049B16" w:rsidR="00AA04E0" w:rsidRDefault="00AA04E0" w:rsidP="00AA04E0">
      <w:pPr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4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Web Control 4 LED and Monitor Humid/Temperature</w:t>
      </w:r>
    </w:p>
    <w:p w14:paraId="2034F91D" w14:textId="77777777" w:rsidR="00AA04E0" w:rsidRPr="00062E7B" w:rsidRDefault="00AA04E0" w:rsidP="00AA04E0">
      <w:pPr>
        <w:pStyle w:val="ListParagraph"/>
        <w:numPr>
          <w:ilvl w:val="0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Mission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4/4: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การตรวจสอบและควบคุม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อุณหภูมิ</w:t>
      </w:r>
      <w:r>
        <w:rPr>
          <w:rFonts w:ascii="TH Krub" w:hAnsi="TH Krub" w:cs="TH Krub"/>
          <w:color w:val="000000" w:themeColor="text1"/>
          <w:sz w:val="32"/>
          <w:szCs w:val="32"/>
        </w:rPr>
        <w:t>-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ความชื้น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ของ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โรงเรือนเลี้ยงไก่</w:t>
      </w:r>
    </w:p>
    <w:p w14:paraId="2B459A43" w14:textId="77777777" w:rsidR="00AA04E0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ให้ใช้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ESP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32 ส่งข้อมูลแบบสุ่มสองจำนวน คือ </w:t>
      </w:r>
    </w:p>
    <w:p w14:paraId="283BD62E" w14:textId="77777777" w:rsidR="00AA04E0" w:rsidRDefault="00AA04E0" w:rsidP="00AA04E0">
      <w:pPr>
        <w:pStyle w:val="ListParagraph"/>
        <w:numPr>
          <w:ilvl w:val="2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Tempp_A</w:t>
      </w:r>
      <w:proofErr w:type="spellEnd"/>
      <w:r>
        <w:rPr>
          <w:rFonts w:ascii="TH Krub" w:hAnsi="TH Krub" w:cs="TH Krub"/>
          <w:color w:val="000000" w:themeColor="text1"/>
          <w:sz w:val="32"/>
          <w:szCs w:val="32"/>
        </w:rPr>
        <w:tab/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สุ่มระหว่าง 20-</w:t>
      </w:r>
      <w:r>
        <w:rPr>
          <w:rFonts w:ascii="TH Krub" w:hAnsi="TH Krub" w:cs="TH Krub"/>
          <w:color w:val="000000" w:themeColor="text1"/>
          <w:sz w:val="32"/>
          <w:szCs w:val="32"/>
        </w:rPr>
        <w:t>4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0</w:t>
      </w:r>
    </w:p>
    <w:p w14:paraId="1A947463" w14:textId="77777777" w:rsidR="00AA04E0" w:rsidRPr="00062E7B" w:rsidRDefault="00AA04E0" w:rsidP="00AA04E0">
      <w:pPr>
        <w:pStyle w:val="ListParagraph"/>
        <w:numPr>
          <w:ilvl w:val="2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Hudmid_A</w:t>
      </w:r>
      <w:proofErr w:type="spellEnd"/>
      <w:r>
        <w:rPr>
          <w:rFonts w:ascii="TH Krub" w:hAnsi="TH Krub" w:cs="TH Krub"/>
          <w:color w:val="000000" w:themeColor="text1"/>
          <w:sz w:val="32"/>
          <w:szCs w:val="32"/>
        </w:rPr>
        <w:tab/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สุ่มระหว่าง </w:t>
      </w:r>
      <w:r>
        <w:rPr>
          <w:rFonts w:ascii="TH Krub" w:hAnsi="TH Krub" w:cs="TH Krub"/>
          <w:color w:val="000000" w:themeColor="text1"/>
          <w:sz w:val="32"/>
          <w:szCs w:val="32"/>
        </w:rPr>
        <w:t>6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0-80</w:t>
      </w:r>
    </w:p>
    <w:p w14:paraId="4C41ACFE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ข้อมูลทั้งสองค่าจะนำมาแสดงที่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Dashboard</w:t>
      </w:r>
    </w:p>
    <w:p w14:paraId="0E965A80" w14:textId="77777777" w:rsidR="00AA04E0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สร้าง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Alarm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โดย หาก </w:t>
      </w: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Tempp_A</w:t>
      </w:r>
      <w:proofErr w:type="spellEnd"/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 &gt; </w:t>
      </w:r>
      <w:r>
        <w:rPr>
          <w:rFonts w:ascii="TH Krub" w:hAnsi="TH Krub" w:cs="TH Krub"/>
          <w:color w:val="000000" w:themeColor="text1"/>
          <w:sz w:val="32"/>
          <w:szCs w:val="32"/>
        </w:rPr>
        <w:t>35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 หรือ </w:t>
      </w:r>
      <w:proofErr w:type="spellStart"/>
      <w:r w:rsidRPr="00062E7B">
        <w:rPr>
          <w:rFonts w:ascii="TH Krub" w:hAnsi="TH Krub" w:cs="TH Krub"/>
          <w:color w:val="000000" w:themeColor="text1"/>
          <w:sz w:val="32"/>
          <w:szCs w:val="32"/>
        </w:rPr>
        <w:t>Hudmid_A</w:t>
      </w:r>
      <w:proofErr w:type="spellEnd"/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 &gt; </w:t>
      </w:r>
      <w:r>
        <w:rPr>
          <w:rFonts w:ascii="TH Krub" w:hAnsi="TH Krub" w:cs="TH Krub"/>
          <w:color w:val="000000" w:themeColor="text1"/>
          <w:sz w:val="32"/>
          <w:szCs w:val="32"/>
        </w:rPr>
        <w:t>7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0 ให้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>Alarm</w:t>
      </w:r>
    </w:p>
    <w:p w14:paraId="391AAC41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ศึกษาการตั้ง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Alarm - </w:t>
      </w:r>
      <w:hyperlink r:id="rId18" w:history="1">
        <w:r w:rsidRPr="00B879E5">
          <w:rPr>
            <w:rStyle w:val="Hyperlink"/>
            <w:rFonts w:ascii="TH Krub" w:hAnsi="TH Krub" w:cs="TH Krub"/>
            <w:sz w:val="32"/>
            <w:szCs w:val="32"/>
          </w:rPr>
          <w:t>https://thingsboard.io/docs/user-guide/alarms/</w:t>
        </w:r>
      </w:hyperlink>
      <w:r>
        <w:rPr>
          <w:rFonts w:ascii="TH Krub" w:hAnsi="TH Krub" w:cs="TH Krub"/>
          <w:color w:val="000000" w:themeColor="text1"/>
          <w:sz w:val="32"/>
          <w:szCs w:val="32"/>
        </w:rPr>
        <w:t xml:space="preserve"> </w:t>
      </w:r>
    </w:p>
    <w:p w14:paraId="4F4F0597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color w:val="000000" w:themeColor="text1"/>
          <w:sz w:val="32"/>
          <w:szCs w:val="32"/>
        </w:rPr>
      </w:pP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 xml:space="preserve">กำหนดรอบการตรวจสอบทุกๆ </w:t>
      </w:r>
      <w:r>
        <w:rPr>
          <w:rFonts w:ascii="TH Krub" w:hAnsi="TH Krub" w:cs="TH Krub"/>
          <w:color w:val="000000" w:themeColor="text1"/>
          <w:sz w:val="32"/>
          <w:szCs w:val="32"/>
        </w:rPr>
        <w:t xml:space="preserve">20 </w:t>
      </w:r>
      <w:r>
        <w:rPr>
          <w:rFonts w:ascii="TH Krub" w:hAnsi="TH Krub" w:cs="TH Krub" w:hint="cs"/>
          <w:color w:val="000000" w:themeColor="text1"/>
          <w:sz w:val="32"/>
          <w:szCs w:val="32"/>
          <w:cs/>
        </w:rPr>
        <w:t>วินาที</w:t>
      </w:r>
    </w:p>
    <w:p w14:paraId="259652BD" w14:textId="77777777" w:rsidR="00AA04E0" w:rsidRPr="00062E7B" w:rsidRDefault="00AA04E0" w:rsidP="00AA04E0">
      <w:pPr>
        <w:pStyle w:val="ListParagraph"/>
        <w:numPr>
          <w:ilvl w:val="1"/>
          <w:numId w:val="2"/>
        </w:numPr>
        <w:spacing w:after="0" w:line="240" w:lineRule="auto"/>
        <w:rPr>
          <w:rFonts w:ascii="TH Krub" w:hAnsi="TH Krub" w:cs="TH Krub"/>
          <w:b/>
          <w:bCs/>
          <w:color w:val="000000" w:themeColor="text1"/>
          <w:sz w:val="32"/>
          <w:szCs w:val="32"/>
        </w:rPr>
      </w:pP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 xml:space="preserve">แชร์ </w:t>
      </w:r>
      <w:r w:rsidRPr="00062E7B">
        <w:rPr>
          <w:rFonts w:ascii="TH Krub" w:hAnsi="TH Krub" w:cs="TH Krub"/>
          <w:color w:val="000000" w:themeColor="text1"/>
          <w:sz w:val="32"/>
          <w:szCs w:val="32"/>
        </w:rPr>
        <w:t xml:space="preserve">Dashboard </w:t>
      </w:r>
      <w:r w:rsidRPr="00062E7B">
        <w:rPr>
          <w:rFonts w:ascii="TH Krub" w:hAnsi="TH Krub" w:cs="TH Krub"/>
          <w:color w:val="000000" w:themeColor="text1"/>
          <w:sz w:val="32"/>
          <w:szCs w:val="32"/>
          <w:cs/>
        </w:rPr>
        <w:t>ไปให้ผู้ใช้งาน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AA04E0" w14:paraId="4061475B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B26FF5E" w14:textId="77777777" w:rsidR="003247DF" w:rsidRDefault="003247DF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471A60D9" w14:textId="38A2731D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"ThingsBoard.h"</w:t>
            </w:r>
          </w:p>
          <w:p w14:paraId="5A0250A7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WiFi.h&gt;</w:t>
            </w:r>
          </w:p>
          <w:p w14:paraId="25DCFF1F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WIFI_AP "V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036"</w:t>
            </w:r>
          </w:p>
          <w:p w14:paraId="2A3403AE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WIFI_PASSWORD "fnafchica"</w:t>
            </w:r>
          </w:p>
          <w:p w14:paraId="287E05A0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TOKEN "wcbt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0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HzC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4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MQwRO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6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DeA"</w:t>
            </w:r>
          </w:p>
          <w:p w14:paraId="05AA95AF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define THINGSBOARD_SERVER "demo.thingsboard.io"</w:t>
            </w:r>
          </w:p>
          <w:p w14:paraId="7C3D03C8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&lt;Arduino.h&gt;</w:t>
            </w:r>
          </w:p>
          <w:p w14:paraId="4BC70C1D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#include "ArduinoJson.h"</w:t>
            </w:r>
          </w:p>
          <w:p w14:paraId="2E288323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633B9DF2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#define SERIAL_DEBUG_BAUD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115200</w:t>
            </w:r>
          </w:p>
          <w:p w14:paraId="01272AA7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WiFiClient espClient;</w:t>
            </w:r>
          </w:p>
          <w:p w14:paraId="569C050F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ThingsBoard tb(espClient);</w:t>
            </w:r>
          </w:p>
          <w:p w14:paraId="3A7AF9BA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int status = WL_IDLE_STATUS;</w:t>
            </w:r>
          </w:p>
          <w:p w14:paraId="1ACB1B61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7CE624A9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setup() {</w:t>
            </w:r>
          </w:p>
          <w:p w14:paraId="24197217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initialize serial for debugging</w:t>
            </w:r>
          </w:p>
          <w:p w14:paraId="7F3A9838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begin(SERIAL_DEBUG_BAUD);</w:t>
            </w:r>
          </w:p>
          <w:p w14:paraId="05EEA192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WiFi.begin(WIFI_AP, WIFI_PASSWORD);</w:t>
            </w:r>
          </w:p>
          <w:p w14:paraId="2EB91005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nitWiFi();</w:t>
            </w:r>
          </w:p>
          <w:p w14:paraId="0CA84937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2F0D7BB4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334F6F20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loop() {</w:t>
            </w:r>
          </w:p>
          <w:p w14:paraId="0966E416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WiFi.status() != WL_CONNECTED) {</w:t>
            </w:r>
          </w:p>
          <w:p w14:paraId="4B48E214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reconnect();</w:t>
            </w:r>
          </w:p>
          <w:p w14:paraId="4615FB0C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544CD6C5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!tb.connected()) {</w:t>
            </w:r>
          </w:p>
          <w:p w14:paraId="22D8347C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Connect to the ThingsBoard</w:t>
            </w:r>
          </w:p>
          <w:p w14:paraId="5B62489F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("Connecting to: "); Serial.print(THINGSBOARD_SERVER);</w:t>
            </w:r>
          </w:p>
          <w:p w14:paraId="6488D1DA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(" with token "); Serial.println(TOKEN);</w:t>
            </w:r>
          </w:p>
          <w:p w14:paraId="6FE78D15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if (!tb.connect(THINGSBOARD_SERVER, TOKEN)) {</w:t>
            </w:r>
          </w:p>
          <w:p w14:paraId="211C4642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ln("Failed to connect"); return;</w:t>
            </w:r>
          </w:p>
          <w:p w14:paraId="54C00D8B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66D476D8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7FE02524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lastRenderedPageBreak/>
              <w:t xml:space="preserve">  Serial.print("Sending data...");</w:t>
            </w:r>
          </w:p>
          <w:p w14:paraId="54FDCCC3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Uploads new telemetry to ThingsBoard using MQTT.</w:t>
            </w:r>
          </w:p>
          <w:p w14:paraId="27A54A41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See https://thingsboard.io/docs/reference/mqtt-api/#telemetry-upload-api</w:t>
            </w:r>
          </w:p>
          <w:p w14:paraId="0B1E6B4B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for more details</w:t>
            </w:r>
          </w:p>
          <w:p w14:paraId="2906E142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float xTempp = random(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0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,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40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07FC5F9F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float xHdmid = random(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60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,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80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77ED048A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xTempp,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5AD421A9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(","); Serial.print(xHdmid,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2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 Serial.println();</w:t>
            </w:r>
          </w:p>
          <w:p w14:paraId="171C303B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tb.sendTelemetryFloat("temperature", xTempp);</w:t>
            </w:r>
          </w:p>
          <w:p w14:paraId="2F730720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tb.sendTelemetryFloat("humidity", xHdmid);</w:t>
            </w:r>
          </w:p>
          <w:p w14:paraId="6AE5193C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tb.loop(); delay(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0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7205FEFE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6B143B33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  <w:p w14:paraId="02300725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InitWiFi() {</w:t>
            </w:r>
          </w:p>
          <w:p w14:paraId="078ED469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"Connecting to AP ...");</w:t>
            </w:r>
          </w:p>
          <w:p w14:paraId="0D777BF1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attempt to connect to WiFi network</w:t>
            </w:r>
          </w:p>
          <w:p w14:paraId="3BDA9513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WiFi.begin(WIFI_AP, WIFI_PASSWORD);</w:t>
            </w:r>
          </w:p>
          <w:p w14:paraId="4B95BDE6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while (WiFi.status() != WL_CONNECTED) {</w:t>
            </w:r>
          </w:p>
          <w:p w14:paraId="4AA3075B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delay(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6B5E0FFD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(".");</w:t>
            </w:r>
          </w:p>
          <w:p w14:paraId="12984643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76CC3ACC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erial.println("Connected to AP");</w:t>
            </w:r>
          </w:p>
          <w:p w14:paraId="13F8A8BC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456DFB41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void reconnect() {</w:t>
            </w:r>
          </w:p>
          <w:p w14:paraId="274CC6FB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 xml:space="preserve">  // 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Loop until we're reconnected</w:t>
            </w:r>
          </w:p>
          <w:p w14:paraId="477A40E8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status = WiFi.status();</w:t>
            </w:r>
          </w:p>
          <w:p w14:paraId="3818E730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if ( status != WL_CONNECTED) {</w:t>
            </w:r>
          </w:p>
          <w:p w14:paraId="2E69ED49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WiFi.begin(WIFI_AP, WIFI_PASSWORD);</w:t>
            </w:r>
          </w:p>
          <w:p w14:paraId="30C0E2FC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while (WiFi.status() != WL_CONNECTED) {</w:t>
            </w:r>
          </w:p>
          <w:p w14:paraId="72D0B2BD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delay(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  <w:cs/>
              </w:rPr>
              <w:t>500)</w:t>
            </w: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;</w:t>
            </w:r>
          </w:p>
          <w:p w14:paraId="4B65EAA8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  Serial.print(".");</w:t>
            </w:r>
          </w:p>
          <w:p w14:paraId="1FE7FB63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}</w:t>
            </w:r>
          </w:p>
          <w:p w14:paraId="21A3BBF7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  Serial.println("Connected to AP");</w:t>
            </w:r>
          </w:p>
          <w:p w14:paraId="216EB2A6" w14:textId="77777777" w:rsidR="00A529A5" w:rsidRPr="00A529A5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 }</w:t>
            </w:r>
          </w:p>
          <w:p w14:paraId="17EB2CEB" w14:textId="77777777" w:rsidR="00AA04E0" w:rsidRDefault="00A529A5" w:rsidP="00A529A5">
            <w:pPr>
              <w:spacing w:after="0" w:line="240" w:lineRule="auto"/>
              <w:ind w:left="36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A529A5"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}</w:t>
            </w:r>
          </w:p>
          <w:p w14:paraId="12F0F12F" w14:textId="3426EA5F" w:rsidR="003247DF" w:rsidRPr="00A529A5" w:rsidRDefault="003247DF" w:rsidP="003247D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A04E0" w:rsidRPr="002F3D6E" w14:paraId="521C7B04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39F5213" w14:textId="127CAD23" w:rsidR="00AA04E0" w:rsidRPr="006D763E" w:rsidRDefault="00A529A5" w:rsidP="00F250AA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909328" wp14:editId="5DCC7C05">
                  <wp:extent cx="5745480" cy="2848801"/>
                  <wp:effectExtent l="0" t="0" r="762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533" cy="2849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E0" w:rsidRPr="002F3D6E" w14:paraId="35B9409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9A839AC" w14:textId="5160454F" w:rsidR="00AA04E0" w:rsidRPr="006D763E" w:rsidRDefault="00A529A5" w:rsidP="00A529A5">
            <w:pPr>
              <w:spacing w:before="120" w:after="120" w:line="240" w:lineRule="auto"/>
              <w:jc w:val="center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54FC090" wp14:editId="600E85B6">
                  <wp:extent cx="5074920" cy="3806190"/>
                  <wp:effectExtent l="0" t="0" r="0" b="3810"/>
                  <wp:docPr id="12" name="Picture 12" descr="C:\Users\ADMIN\Downloads\279587561_3151186728543600_608162689013128753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279587561_3151186728543600_608162689013128753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920" cy="380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7DF" w:rsidRPr="003247DF" w14:paraId="52BC2AB2" w14:textId="77777777" w:rsidTr="00F250AA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33EAAA4" w14:textId="0CAAAE46" w:rsidR="003247DF" w:rsidRDefault="003247DF" w:rsidP="003247DF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sz w:val="24"/>
                <w:szCs w:val="24"/>
                <w:cs/>
              </w:rPr>
              <w:t>ลิงค์</w:t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 xml:space="preserve"> Dashboard :</w:t>
            </w:r>
          </w:p>
          <w:p w14:paraId="0CCCBB6F" w14:textId="7FB5BD2E" w:rsidR="003247DF" w:rsidRDefault="003247DF" w:rsidP="003247DF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  <w:hyperlink r:id="rId21" w:history="1">
              <w:r w:rsidRPr="003F08A6">
                <w:rPr>
                  <w:rStyle w:val="Hyperlink"/>
                  <w:rFonts w:ascii="TH SarabunPSK" w:hAnsi="TH SarabunPSK" w:cs="TH SarabunPSK"/>
                  <w:b/>
                  <w:bCs/>
                  <w:noProof/>
                  <w:sz w:val="24"/>
                  <w:szCs w:val="24"/>
                </w:rPr>
                <w:t>https://demo.thingsboard.io/dashboard/01e00640-caab-11ec-9a68-6b50da95566e?publicId=7fa73190-c037-11eb-8f11-41ff5faa9969</w:t>
              </w:r>
            </w:hyperlink>
          </w:p>
          <w:p w14:paraId="022B5082" w14:textId="616F7AF4" w:rsidR="003247DF" w:rsidRPr="003247DF" w:rsidRDefault="003247DF" w:rsidP="003247DF">
            <w:pPr>
              <w:spacing w:before="120" w:after="120" w:line="240" w:lineRule="auto"/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</w:pPr>
          </w:p>
        </w:tc>
      </w:tr>
      <w:bookmarkEnd w:id="0"/>
    </w:tbl>
    <w:p w14:paraId="3FE9BE5C" w14:textId="534AF60E" w:rsidR="006D2F1C" w:rsidRPr="003247DF" w:rsidRDefault="006D2F1C">
      <w:pPr>
        <w:rPr>
          <w:rFonts w:ascii="TH SarabunPSK" w:hAnsi="TH SarabunPSK" w:cs="TH SarabunPSK"/>
          <w:b/>
          <w:bCs/>
          <w:sz w:val="24"/>
          <w:szCs w:val="24"/>
          <w:highlight w:val="green"/>
        </w:rPr>
      </w:pPr>
    </w:p>
    <w:sectPr w:rsidR="006D2F1C" w:rsidRPr="003247DF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43080" w14:textId="77777777" w:rsidR="00B57FB3" w:rsidRDefault="00B57FB3" w:rsidP="00A471F7">
      <w:pPr>
        <w:spacing w:after="0" w:line="240" w:lineRule="auto"/>
      </w:pPr>
      <w:r>
        <w:separator/>
      </w:r>
    </w:p>
  </w:endnote>
  <w:endnote w:type="continuationSeparator" w:id="0">
    <w:p w14:paraId="57C5D3BC" w14:textId="77777777" w:rsidR="00B57FB3" w:rsidRDefault="00B57FB3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9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11A01" w14:textId="77777777" w:rsidR="00B57FB3" w:rsidRDefault="00B57FB3" w:rsidP="00A471F7">
      <w:pPr>
        <w:spacing w:after="0" w:line="240" w:lineRule="auto"/>
      </w:pPr>
      <w:r>
        <w:separator/>
      </w:r>
    </w:p>
  </w:footnote>
  <w:footnote w:type="continuationSeparator" w:id="0">
    <w:p w14:paraId="15809EE1" w14:textId="77777777" w:rsidR="00B57FB3" w:rsidRDefault="00B57FB3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2EDAD191" w:rsidR="00D636DA" w:rsidRDefault="00D636DA">
        <w:pPr>
          <w:pStyle w:val="Header"/>
          <w:jc w:val="right"/>
        </w:pPr>
        <w:r w:rsidRPr="008C692A">
          <w:t xml:space="preserve">TN07_004 -- ThingsBoard IoT Platform </w:t>
        </w:r>
        <w:r>
          <w:t xml:space="preserve">for smart system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D636DA" w:rsidRDefault="00D63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D13BD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273BF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414B9"/>
    <w:multiLevelType w:val="hybridMultilevel"/>
    <w:tmpl w:val="7874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AC8"/>
    <w:multiLevelType w:val="hybridMultilevel"/>
    <w:tmpl w:val="0D6EB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DB4AFE"/>
    <w:multiLevelType w:val="hybridMultilevel"/>
    <w:tmpl w:val="5D8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235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F6D10"/>
    <w:multiLevelType w:val="multilevel"/>
    <w:tmpl w:val="A3FA5B5E"/>
    <w:lvl w:ilvl="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1FAA6A0D"/>
    <w:multiLevelType w:val="hybridMultilevel"/>
    <w:tmpl w:val="D7568D3E"/>
    <w:lvl w:ilvl="0" w:tplc="5F70B6E4">
      <w:numFmt w:val="bullet"/>
      <w:lvlText w:val="-"/>
      <w:lvlJc w:val="left"/>
      <w:pPr>
        <w:ind w:left="1080" w:hanging="360"/>
      </w:pPr>
      <w:rPr>
        <w:rFonts w:ascii="TH Krub" w:eastAsiaTheme="minorHAnsi" w:hAnsi="TH Krub" w:cs="TH Krub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C6464"/>
    <w:multiLevelType w:val="hybridMultilevel"/>
    <w:tmpl w:val="5380B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41AFF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A0128"/>
    <w:multiLevelType w:val="hybridMultilevel"/>
    <w:tmpl w:val="209C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B0D5F"/>
    <w:multiLevelType w:val="hybridMultilevel"/>
    <w:tmpl w:val="31E6B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E7399"/>
    <w:multiLevelType w:val="multilevel"/>
    <w:tmpl w:val="2C1695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265B"/>
    <w:multiLevelType w:val="hybridMultilevel"/>
    <w:tmpl w:val="898C5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61220"/>
    <w:multiLevelType w:val="multilevel"/>
    <w:tmpl w:val="FB3AA0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690E1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20AB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F78E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445F9C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825AD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905791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EF0739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C1740E"/>
    <w:multiLevelType w:val="hybridMultilevel"/>
    <w:tmpl w:val="14241E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365B98"/>
    <w:multiLevelType w:val="multilevel"/>
    <w:tmpl w:val="1C64A5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4777C2"/>
    <w:multiLevelType w:val="hybridMultilevel"/>
    <w:tmpl w:val="6214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2F3"/>
    <w:multiLevelType w:val="multilevel"/>
    <w:tmpl w:val="FD706A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9223AB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D6AF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A4243D"/>
    <w:multiLevelType w:val="hybridMultilevel"/>
    <w:tmpl w:val="F6D00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50D71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916E72"/>
    <w:multiLevelType w:val="multilevel"/>
    <w:tmpl w:val="CD2211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1F2AED"/>
    <w:multiLevelType w:val="multilevel"/>
    <w:tmpl w:val="A3FA5B5E"/>
    <w:lvl w:ilvl="0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BAF1093"/>
    <w:multiLevelType w:val="hybridMultilevel"/>
    <w:tmpl w:val="F3A45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0122A"/>
    <w:multiLevelType w:val="multilevel"/>
    <w:tmpl w:val="113216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8B54C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D3CC1"/>
    <w:multiLevelType w:val="hybridMultilevel"/>
    <w:tmpl w:val="42368640"/>
    <w:lvl w:ilvl="0" w:tplc="C41844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CF07B3"/>
    <w:multiLevelType w:val="multilevel"/>
    <w:tmpl w:val="2A6483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50012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1F20B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F68E2"/>
    <w:multiLevelType w:val="multilevel"/>
    <w:tmpl w:val="C5F4A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F148A7"/>
    <w:multiLevelType w:val="hybridMultilevel"/>
    <w:tmpl w:val="BDC6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6EDC"/>
    <w:multiLevelType w:val="multilevel"/>
    <w:tmpl w:val="8696B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805950"/>
    <w:multiLevelType w:val="multilevel"/>
    <w:tmpl w:val="A68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DB2724"/>
    <w:multiLevelType w:val="hybridMultilevel"/>
    <w:tmpl w:val="0FB8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23"/>
  </w:num>
  <w:num w:numId="4">
    <w:abstractNumId w:val="7"/>
  </w:num>
  <w:num w:numId="5">
    <w:abstractNumId w:val="42"/>
  </w:num>
  <w:num w:numId="6">
    <w:abstractNumId w:val="15"/>
  </w:num>
  <w:num w:numId="7">
    <w:abstractNumId w:val="40"/>
  </w:num>
  <w:num w:numId="8">
    <w:abstractNumId w:val="31"/>
  </w:num>
  <w:num w:numId="9">
    <w:abstractNumId w:val="37"/>
  </w:num>
  <w:num w:numId="10">
    <w:abstractNumId w:val="26"/>
  </w:num>
  <w:num w:numId="11">
    <w:abstractNumId w:val="12"/>
  </w:num>
  <w:num w:numId="12">
    <w:abstractNumId w:val="24"/>
  </w:num>
  <w:num w:numId="13">
    <w:abstractNumId w:val="34"/>
  </w:num>
  <w:num w:numId="14">
    <w:abstractNumId w:val="27"/>
  </w:num>
  <w:num w:numId="15">
    <w:abstractNumId w:val="3"/>
  </w:num>
  <w:num w:numId="16">
    <w:abstractNumId w:val="33"/>
  </w:num>
  <w:num w:numId="17">
    <w:abstractNumId w:val="11"/>
  </w:num>
  <w:num w:numId="18">
    <w:abstractNumId w:val="32"/>
  </w:num>
  <w:num w:numId="19">
    <w:abstractNumId w:val="8"/>
  </w:num>
  <w:num w:numId="20">
    <w:abstractNumId w:val="2"/>
  </w:num>
  <w:num w:numId="21">
    <w:abstractNumId w:val="4"/>
  </w:num>
  <w:num w:numId="22">
    <w:abstractNumId w:val="36"/>
  </w:num>
  <w:num w:numId="23">
    <w:abstractNumId w:val="25"/>
  </w:num>
  <w:num w:numId="24">
    <w:abstractNumId w:val="41"/>
  </w:num>
  <w:num w:numId="25">
    <w:abstractNumId w:val="10"/>
  </w:num>
  <w:num w:numId="26">
    <w:abstractNumId w:val="29"/>
  </w:num>
  <w:num w:numId="27">
    <w:abstractNumId w:val="14"/>
  </w:num>
  <w:num w:numId="28">
    <w:abstractNumId w:val="17"/>
  </w:num>
  <w:num w:numId="29">
    <w:abstractNumId w:val="35"/>
  </w:num>
  <w:num w:numId="30">
    <w:abstractNumId w:val="22"/>
  </w:num>
  <w:num w:numId="31">
    <w:abstractNumId w:val="20"/>
  </w:num>
  <w:num w:numId="32">
    <w:abstractNumId w:val="30"/>
  </w:num>
  <w:num w:numId="33">
    <w:abstractNumId w:val="0"/>
  </w:num>
  <w:num w:numId="34">
    <w:abstractNumId w:val="21"/>
  </w:num>
  <w:num w:numId="35">
    <w:abstractNumId w:val="16"/>
  </w:num>
  <w:num w:numId="36">
    <w:abstractNumId w:val="28"/>
  </w:num>
  <w:num w:numId="37">
    <w:abstractNumId w:val="43"/>
  </w:num>
  <w:num w:numId="38">
    <w:abstractNumId w:val="1"/>
  </w:num>
  <w:num w:numId="39">
    <w:abstractNumId w:val="19"/>
  </w:num>
  <w:num w:numId="40">
    <w:abstractNumId w:val="39"/>
  </w:num>
  <w:num w:numId="41">
    <w:abstractNumId w:val="18"/>
  </w:num>
  <w:num w:numId="42">
    <w:abstractNumId w:val="9"/>
  </w:num>
  <w:num w:numId="43">
    <w:abstractNumId w:val="38"/>
  </w:num>
  <w:num w:numId="44">
    <w:abstractNumId w:val="5"/>
  </w:num>
  <w:num w:numId="45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01B65"/>
    <w:rsid w:val="000350C8"/>
    <w:rsid w:val="000511EE"/>
    <w:rsid w:val="00057EF9"/>
    <w:rsid w:val="00062E7B"/>
    <w:rsid w:val="000852A5"/>
    <w:rsid w:val="000B1F98"/>
    <w:rsid w:val="00100412"/>
    <w:rsid w:val="001033DC"/>
    <w:rsid w:val="00124096"/>
    <w:rsid w:val="001378DA"/>
    <w:rsid w:val="001477E9"/>
    <w:rsid w:val="00194683"/>
    <w:rsid w:val="001952AB"/>
    <w:rsid w:val="001A27AE"/>
    <w:rsid w:val="001B69EE"/>
    <w:rsid w:val="00200CBC"/>
    <w:rsid w:val="002248F5"/>
    <w:rsid w:val="00233A3A"/>
    <w:rsid w:val="00251DFD"/>
    <w:rsid w:val="00275AA5"/>
    <w:rsid w:val="00293E6C"/>
    <w:rsid w:val="002964BE"/>
    <w:rsid w:val="002A6F5A"/>
    <w:rsid w:val="002B022C"/>
    <w:rsid w:val="002B7A1C"/>
    <w:rsid w:val="002C2D49"/>
    <w:rsid w:val="002E084F"/>
    <w:rsid w:val="002E4042"/>
    <w:rsid w:val="00310463"/>
    <w:rsid w:val="00314E79"/>
    <w:rsid w:val="003247DF"/>
    <w:rsid w:val="00331B8B"/>
    <w:rsid w:val="00363229"/>
    <w:rsid w:val="00367783"/>
    <w:rsid w:val="00396789"/>
    <w:rsid w:val="003C0D1A"/>
    <w:rsid w:val="003C2E29"/>
    <w:rsid w:val="003F07A9"/>
    <w:rsid w:val="00400E37"/>
    <w:rsid w:val="00411071"/>
    <w:rsid w:val="004627AA"/>
    <w:rsid w:val="00485497"/>
    <w:rsid w:val="00493800"/>
    <w:rsid w:val="004A6D4E"/>
    <w:rsid w:val="004B29ED"/>
    <w:rsid w:val="004C7CED"/>
    <w:rsid w:val="004D39C8"/>
    <w:rsid w:val="004D4EBC"/>
    <w:rsid w:val="004D6C54"/>
    <w:rsid w:val="004D7246"/>
    <w:rsid w:val="004E1C88"/>
    <w:rsid w:val="004E5386"/>
    <w:rsid w:val="00520213"/>
    <w:rsid w:val="00525AF6"/>
    <w:rsid w:val="00573942"/>
    <w:rsid w:val="00577790"/>
    <w:rsid w:val="00595D81"/>
    <w:rsid w:val="005F19C5"/>
    <w:rsid w:val="005F6560"/>
    <w:rsid w:val="006044C9"/>
    <w:rsid w:val="00604FE3"/>
    <w:rsid w:val="006154E5"/>
    <w:rsid w:val="0061566F"/>
    <w:rsid w:val="0062167B"/>
    <w:rsid w:val="00624AEE"/>
    <w:rsid w:val="0062644E"/>
    <w:rsid w:val="006344DE"/>
    <w:rsid w:val="00654862"/>
    <w:rsid w:val="00672F04"/>
    <w:rsid w:val="00683181"/>
    <w:rsid w:val="00684180"/>
    <w:rsid w:val="006A4697"/>
    <w:rsid w:val="006D2F1C"/>
    <w:rsid w:val="006D3681"/>
    <w:rsid w:val="006D763E"/>
    <w:rsid w:val="006E0657"/>
    <w:rsid w:val="006F168D"/>
    <w:rsid w:val="006F32F9"/>
    <w:rsid w:val="006F7BF3"/>
    <w:rsid w:val="0070404C"/>
    <w:rsid w:val="0073274B"/>
    <w:rsid w:val="00750FDE"/>
    <w:rsid w:val="0076136B"/>
    <w:rsid w:val="00771C12"/>
    <w:rsid w:val="00772312"/>
    <w:rsid w:val="0077433E"/>
    <w:rsid w:val="007760E9"/>
    <w:rsid w:val="007770E6"/>
    <w:rsid w:val="00787BE8"/>
    <w:rsid w:val="007A4287"/>
    <w:rsid w:val="007B0D3D"/>
    <w:rsid w:val="007B3960"/>
    <w:rsid w:val="007B7145"/>
    <w:rsid w:val="007D65C4"/>
    <w:rsid w:val="00800C5B"/>
    <w:rsid w:val="00811EFC"/>
    <w:rsid w:val="0084392E"/>
    <w:rsid w:val="00852789"/>
    <w:rsid w:val="0085440F"/>
    <w:rsid w:val="00866198"/>
    <w:rsid w:val="008A41BD"/>
    <w:rsid w:val="008A4B9F"/>
    <w:rsid w:val="008C3435"/>
    <w:rsid w:val="008C692A"/>
    <w:rsid w:val="008F3CE3"/>
    <w:rsid w:val="008F7686"/>
    <w:rsid w:val="009031B2"/>
    <w:rsid w:val="00916BB7"/>
    <w:rsid w:val="00922EE3"/>
    <w:rsid w:val="00943F4E"/>
    <w:rsid w:val="00955BF1"/>
    <w:rsid w:val="009917F5"/>
    <w:rsid w:val="0099288D"/>
    <w:rsid w:val="009963F5"/>
    <w:rsid w:val="009D578C"/>
    <w:rsid w:val="00A2453C"/>
    <w:rsid w:val="00A471F7"/>
    <w:rsid w:val="00A529A5"/>
    <w:rsid w:val="00A678B2"/>
    <w:rsid w:val="00A944E3"/>
    <w:rsid w:val="00AA04E0"/>
    <w:rsid w:val="00AC64BC"/>
    <w:rsid w:val="00AE22E5"/>
    <w:rsid w:val="00B30813"/>
    <w:rsid w:val="00B363C5"/>
    <w:rsid w:val="00B40AB1"/>
    <w:rsid w:val="00B5073F"/>
    <w:rsid w:val="00B57FB3"/>
    <w:rsid w:val="00B94292"/>
    <w:rsid w:val="00C03CE3"/>
    <w:rsid w:val="00C1010D"/>
    <w:rsid w:val="00C347E3"/>
    <w:rsid w:val="00C736F8"/>
    <w:rsid w:val="00C832D7"/>
    <w:rsid w:val="00C97AE0"/>
    <w:rsid w:val="00D12B66"/>
    <w:rsid w:val="00D14629"/>
    <w:rsid w:val="00D17095"/>
    <w:rsid w:val="00D636DA"/>
    <w:rsid w:val="00DB3ED9"/>
    <w:rsid w:val="00DB4D49"/>
    <w:rsid w:val="00DD101C"/>
    <w:rsid w:val="00E0463C"/>
    <w:rsid w:val="00E0721E"/>
    <w:rsid w:val="00E20141"/>
    <w:rsid w:val="00E30A6A"/>
    <w:rsid w:val="00E5296B"/>
    <w:rsid w:val="00E91380"/>
    <w:rsid w:val="00EE059B"/>
    <w:rsid w:val="00EE70CB"/>
    <w:rsid w:val="00EF6ACE"/>
    <w:rsid w:val="00EF77F2"/>
    <w:rsid w:val="00F21500"/>
    <w:rsid w:val="00F235AB"/>
    <w:rsid w:val="00F247FF"/>
    <w:rsid w:val="00F56289"/>
    <w:rsid w:val="00F64091"/>
    <w:rsid w:val="00FA49FD"/>
    <w:rsid w:val="00FD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2666">
          <w:marLeft w:val="0"/>
          <w:marRight w:val="0"/>
          <w:marTop w:val="1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thingsboard.io/docs/user-guide/ala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mo.thingsboard.io/dashboard/01e00640-caab-11ec-9a68-6b50da95566e?publicId=7fa73190-c037-11eb-8f11-41ff5faa99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thingsboard.io/docs/user-guide/device-profiles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11F6-A89A-4514-AC66-F8772C60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ADMIN</cp:lastModifiedBy>
  <cp:revision>14</cp:revision>
  <cp:lastPrinted>2022-05-03T17:25:00Z</cp:lastPrinted>
  <dcterms:created xsi:type="dcterms:W3CDTF">2022-04-30T04:52:00Z</dcterms:created>
  <dcterms:modified xsi:type="dcterms:W3CDTF">2022-05-03T17:25:00Z</dcterms:modified>
</cp:coreProperties>
</file>